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EAF" w:rsidRDefault="00175BEB" w:rsidP="005F372D">
      <w:pPr>
        <w:jc w:val="center"/>
      </w:pPr>
      <w:r>
        <w:t>Manual for</w:t>
      </w:r>
      <w:r w:rsidR="00946B4D">
        <w:t xml:space="preserve"> Drosophila embryo MS2-MCP movie analysis</w:t>
      </w:r>
    </w:p>
    <w:p w:rsidR="00966F21" w:rsidRDefault="00267514" w:rsidP="00966F21">
      <w:pPr>
        <w:pStyle w:val="Titre1"/>
      </w:pPr>
      <w:r>
        <w:t>I</w:t>
      </w:r>
      <w:r w:rsidR="00966F21">
        <w:t>. Overview:</w:t>
      </w:r>
    </w:p>
    <w:p w:rsidR="00A3632C" w:rsidRDefault="00A3632C" w:rsidP="00A3632C">
      <w:pPr>
        <w:pStyle w:val="Titre2"/>
      </w:pPr>
      <w:r>
        <w:t>1. Requirement</w:t>
      </w:r>
      <w:r w:rsidR="00F46358">
        <w:t>s</w:t>
      </w:r>
    </w:p>
    <w:p w:rsidR="00A3632C" w:rsidRDefault="00540E1D" w:rsidP="00FF1C90">
      <w:pPr>
        <w:ind w:firstLine="720"/>
      </w:pPr>
      <w:r>
        <w:rPr>
          <w:noProof/>
          <w:lang w:val="fr-FR" w:eastAsia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085590</wp:posOffset>
            </wp:positionH>
            <wp:positionV relativeFrom="paragraph">
              <wp:posOffset>6985</wp:posOffset>
            </wp:positionV>
            <wp:extent cx="1811655" cy="2352675"/>
            <wp:effectExtent l="0" t="0" r="0" b="9525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BEB">
        <w:t xml:space="preserve">1) </w:t>
      </w:r>
      <w:r w:rsidR="005D4B63">
        <w:t>MATLAB 2013</w:t>
      </w:r>
      <w:r w:rsidR="00A3632C">
        <w:t xml:space="preserve"> </w:t>
      </w:r>
      <w:r w:rsidR="000C2630">
        <w:t>or higher</w:t>
      </w:r>
      <w:r w:rsidR="00A3632C">
        <w:t xml:space="preserve"> (not tested with lower version)</w:t>
      </w:r>
    </w:p>
    <w:p w:rsidR="003E1700" w:rsidRDefault="003E1700" w:rsidP="00FF1C90">
      <w:pPr>
        <w:ind w:firstLine="720"/>
      </w:pPr>
      <w:r>
        <w:t xml:space="preserve">2) SEGNUP </w:t>
      </w:r>
      <w:r w:rsidR="00F17781">
        <w:t xml:space="preserve">matlab </w:t>
      </w:r>
      <w:r>
        <w:t>package</w:t>
      </w:r>
    </w:p>
    <w:p w:rsidR="00175BEB" w:rsidRDefault="003E1700" w:rsidP="0049436B">
      <w:pPr>
        <w:ind w:firstLine="720"/>
      </w:pPr>
      <w:r>
        <w:t>3</w:t>
      </w:r>
      <w:r w:rsidR="00175BEB">
        <w:t xml:space="preserve">) </w:t>
      </w:r>
      <w:r w:rsidR="0049436B">
        <w:t>Bioformat package for MATLAB</w:t>
      </w:r>
    </w:p>
    <w:p w:rsidR="0049436B" w:rsidRDefault="00175BEB" w:rsidP="00175BEB">
      <w:pPr>
        <w:ind w:left="720" w:firstLine="720"/>
      </w:pPr>
      <w:r>
        <w:t xml:space="preserve">-Download from </w:t>
      </w:r>
      <w:hyperlink r:id="rId7" w:history="1">
        <w:r w:rsidR="00D266BF" w:rsidRPr="00E66CD5">
          <w:rPr>
            <w:rStyle w:val="Lienhypertexte"/>
          </w:rPr>
          <w:t>http://downloads.openmicroscopy.org/bio-formats/5.1.10/</w:t>
        </w:r>
      </w:hyperlink>
    </w:p>
    <w:p w:rsidR="00FE2246" w:rsidRDefault="00FE2246" w:rsidP="0049436B">
      <w:pPr>
        <w:ind w:firstLine="720"/>
      </w:pPr>
      <w:r>
        <w:tab/>
        <w:t xml:space="preserve">-Extract the zipped file to </w:t>
      </w:r>
      <w:r w:rsidRPr="00FE2246">
        <w:t>ImgProc_pipeline\Tool\bfmatlab</w:t>
      </w:r>
    </w:p>
    <w:p w:rsidR="001A5490" w:rsidRDefault="001A5490" w:rsidP="0049436B">
      <w:pPr>
        <w:ind w:firstLine="720"/>
      </w:pPr>
      <w:r>
        <w:tab/>
        <w:t>-</w:t>
      </w:r>
      <w:r w:rsidRPr="001A5490">
        <w:t>bfGetReader</w:t>
      </w:r>
      <w:r>
        <w:t>.m should be in this folder.</w:t>
      </w:r>
    </w:p>
    <w:p w:rsidR="00175BEB" w:rsidRDefault="006A50D4" w:rsidP="006A50D4">
      <w:r>
        <w:tab/>
      </w:r>
    </w:p>
    <w:p w:rsidR="006A50D4" w:rsidRDefault="00175BEB" w:rsidP="00B279A3">
      <w:r>
        <w:t xml:space="preserve">Additionally, you can install </w:t>
      </w:r>
      <w:r w:rsidR="006A50D4">
        <w:t>ImageJ or an</w:t>
      </w:r>
      <w:r w:rsidR="00BE6FB0">
        <w:t xml:space="preserve">y </w:t>
      </w:r>
      <w:r w:rsidR="006A50D4">
        <w:t>tiff</w:t>
      </w:r>
      <w:r w:rsidR="00BE6FB0">
        <w:t>/lsm/czi</w:t>
      </w:r>
      <w:r w:rsidR="006A50D4">
        <w:t xml:space="preserve"> manipulation software</w:t>
      </w:r>
      <w:r>
        <w:t xml:space="preserve"> to visualize, extract or manipulate the images.</w:t>
      </w:r>
      <w:r w:rsidR="00B279A3">
        <w:t xml:space="preserve"> In case of ImageJ, you need the B</w:t>
      </w:r>
      <w:r w:rsidR="006A50D4">
        <w:t>ioformat package for ImageJ (</w:t>
      </w:r>
      <w:hyperlink r:id="rId8" w:history="1">
        <w:r w:rsidR="006A50D4" w:rsidRPr="00E66CD5">
          <w:rPr>
            <w:rStyle w:val="Lienhypertexte"/>
          </w:rPr>
          <w:t>http://downloads.openmicroscopy.org/bio-formats/5.2.4/</w:t>
        </w:r>
      </w:hyperlink>
      <w:r w:rsidR="006A50D4">
        <w:t>)</w:t>
      </w:r>
      <w:r w:rsidR="000B6448" w:rsidRPr="000B6448">
        <w:rPr>
          <w:noProof/>
          <w:lang w:eastAsia="fr-FR"/>
        </w:rPr>
        <w:t xml:space="preserve"> </w:t>
      </w:r>
    </w:p>
    <w:p w:rsidR="005F372D" w:rsidRDefault="00A3632C" w:rsidP="00966F21">
      <w:pPr>
        <w:pStyle w:val="Titre2"/>
      </w:pPr>
      <w:r>
        <w:t>2</w:t>
      </w:r>
      <w:r w:rsidR="00267514">
        <w:t xml:space="preserve">. </w:t>
      </w:r>
      <w:r w:rsidR="00F46358">
        <w:t>Inputs</w:t>
      </w:r>
    </w:p>
    <w:p w:rsidR="00946B4D" w:rsidRDefault="008F3987" w:rsidP="003D6DB7">
      <w:pPr>
        <w:ind w:firstLine="720"/>
      </w:pPr>
      <w:r>
        <w:t xml:space="preserve">1) </w:t>
      </w:r>
      <w:r w:rsidR="00946B4D">
        <w:t xml:space="preserve">Experiment output file: </w:t>
      </w:r>
      <w:r w:rsidR="004B5484">
        <w:t xml:space="preserve">called </w:t>
      </w:r>
      <w:r w:rsidR="00946B4D">
        <w:t>3D movie</w:t>
      </w:r>
      <w:r w:rsidR="003D6DB7">
        <w:t>. It has two channels:</w:t>
      </w:r>
    </w:p>
    <w:p w:rsidR="00946B4D" w:rsidRDefault="00946B4D">
      <w:r>
        <w:tab/>
      </w:r>
      <w:r>
        <w:tab/>
        <w:t>-Channel 1: (RED) Nuclear envelop for cell segmentation</w:t>
      </w:r>
    </w:p>
    <w:p w:rsidR="00946B4D" w:rsidRDefault="00946B4D">
      <w:r>
        <w:tab/>
      </w:r>
      <w:r>
        <w:tab/>
        <w:t>-Channel 2: (GREEN) MCP-GFP channel for monitoring of transcription activity</w:t>
      </w:r>
    </w:p>
    <w:p w:rsidR="00CE1050" w:rsidRDefault="00966F21">
      <w:r>
        <w:tab/>
      </w:r>
      <w:r w:rsidR="008F3987">
        <w:t xml:space="preserve">2) </w:t>
      </w:r>
      <w:r>
        <w:t>Experiment</w:t>
      </w:r>
      <w:r w:rsidR="001B7BFB">
        <w:t>’s</w:t>
      </w:r>
      <w:r>
        <w:t xml:space="preserve"> configuration, which includes: </w:t>
      </w:r>
    </w:p>
    <w:p w:rsidR="00E834C8" w:rsidRDefault="00E834C8">
      <w:r>
        <w:tab/>
      </w:r>
      <w:r>
        <w:tab/>
        <w:t>-Number of image frame</w:t>
      </w:r>
    </w:p>
    <w:p w:rsidR="00CE1050" w:rsidRDefault="00CE1050" w:rsidP="00CE1050">
      <w:pPr>
        <w:ind w:left="1440"/>
      </w:pPr>
      <w:r>
        <w:t>-</w:t>
      </w:r>
      <w:r w:rsidR="00966F21">
        <w:t>shiftleftX, shiftrightX (position of embryo poles</w:t>
      </w:r>
      <w:r w:rsidR="00662B67">
        <w:t xml:space="preserve"> relative to the captured frame</w:t>
      </w:r>
      <w:r>
        <w:t>)</w:t>
      </w:r>
      <w:r w:rsidR="0049436B">
        <w:t xml:space="preserve"> </w:t>
      </w:r>
    </w:p>
    <w:p w:rsidR="00966F21" w:rsidRDefault="00CE1050" w:rsidP="00CE1050">
      <w:pPr>
        <w:ind w:left="1440"/>
      </w:pPr>
      <w:r>
        <w:t>-sampling interval: dt</w:t>
      </w:r>
    </w:p>
    <w:p w:rsidR="00CE1050" w:rsidRDefault="00CE1050" w:rsidP="00CE1050">
      <w:pPr>
        <w:ind w:left="1440"/>
      </w:pPr>
      <w:r>
        <w:t>-XY and Z resolution</w:t>
      </w:r>
      <w:r w:rsidR="009E7CC4">
        <w:t xml:space="preserve"> (µm/pixel)</w:t>
      </w:r>
    </w:p>
    <w:p w:rsidR="009E7CC4" w:rsidRDefault="009E7CC4" w:rsidP="00CE1050">
      <w:pPr>
        <w:ind w:left="1440"/>
      </w:pPr>
      <w:r>
        <w:t>-</w:t>
      </w:r>
      <w:r w:rsidR="00E834C8">
        <w:t>Anterior direction (left or right)</w:t>
      </w:r>
    </w:p>
    <w:p w:rsidR="00C47DCB" w:rsidRDefault="00C47DCB" w:rsidP="00C47DCB"/>
    <w:p w:rsidR="00966F21" w:rsidRDefault="00A3632C" w:rsidP="00966F21">
      <w:pPr>
        <w:pStyle w:val="Titre2"/>
      </w:pPr>
      <w:r>
        <w:lastRenderedPageBreak/>
        <w:t>3</w:t>
      </w:r>
      <w:r w:rsidR="00267514">
        <w:t xml:space="preserve">. </w:t>
      </w:r>
      <w:r w:rsidR="00966F21">
        <w:t>Output:</w:t>
      </w:r>
    </w:p>
    <w:p w:rsidR="00F00291" w:rsidRDefault="00966F21" w:rsidP="00F00291">
      <w:r>
        <w:tab/>
      </w:r>
      <w:r w:rsidR="008F3987">
        <w:t>1) Nuclei segme</w:t>
      </w:r>
      <w:r w:rsidR="00F00291">
        <w:t>ntation and lineage information:</w:t>
      </w:r>
    </w:p>
    <w:p w:rsidR="00F00291" w:rsidRDefault="00F00291" w:rsidP="00F00291">
      <w:r>
        <w:tab/>
      </w:r>
      <w:r>
        <w:tab/>
        <w:t>-Typically in “</w:t>
      </w:r>
      <w:r w:rsidR="00C47DCB">
        <w:rPr>
          <w:b/>
          <w:color w:val="C00000"/>
        </w:rPr>
        <w:t>_Track</w:t>
      </w:r>
      <w:r w:rsidRPr="00F00291">
        <w:rPr>
          <w:b/>
          <w:color w:val="C00000"/>
        </w:rPr>
        <w:t>.mat</w:t>
      </w:r>
      <w:r>
        <w:t xml:space="preserve">” file </w:t>
      </w:r>
    </w:p>
    <w:p w:rsidR="00160336" w:rsidRDefault="008F3987" w:rsidP="008F3987">
      <w:pPr>
        <w:ind w:firstLine="720"/>
      </w:pPr>
      <w:r>
        <w:t>2)</w:t>
      </w:r>
      <w:r w:rsidR="00137464">
        <w:t xml:space="preserve"> </w:t>
      </w:r>
      <w:r w:rsidR="00966F21">
        <w:t>Spot intensity</w:t>
      </w:r>
      <w:r w:rsidR="000D6835">
        <w:t xml:space="preserve"> in each </w:t>
      </w:r>
      <w:r w:rsidR="00A058C0">
        <w:t>nuclei</w:t>
      </w:r>
      <w:r w:rsidR="000D6835">
        <w:t xml:space="preserve"> </w:t>
      </w:r>
      <w:r w:rsidR="00D67F86">
        <w:t xml:space="preserve">(currently only 1 spot per nuclei) </w:t>
      </w:r>
      <w:r w:rsidR="00966F21">
        <w:t>over time</w:t>
      </w:r>
      <w:r w:rsidR="00A058C0">
        <w:t>.</w:t>
      </w:r>
      <w:r w:rsidR="00576FED">
        <w:t xml:space="preserve"> </w:t>
      </w:r>
    </w:p>
    <w:p w:rsidR="00DC5F45" w:rsidRDefault="00DC5F45">
      <w:r>
        <w:tab/>
      </w:r>
      <w:r>
        <w:tab/>
        <w:t>-Example file: “</w:t>
      </w:r>
      <w:r w:rsidR="00C47DCB">
        <w:rPr>
          <w:b/>
          <w:color w:val="C00000"/>
        </w:rPr>
        <w:t>th30_</w:t>
      </w:r>
      <w:r w:rsidRPr="00217F97">
        <w:rPr>
          <w:b/>
          <w:color w:val="C00000"/>
        </w:rPr>
        <w:t>20.txt</w:t>
      </w:r>
      <w:r>
        <w:t>”</w:t>
      </w:r>
    </w:p>
    <w:p w:rsidR="00160336" w:rsidRDefault="00160336">
      <w:r>
        <w:tab/>
      </w:r>
      <w:r>
        <w:tab/>
        <w:t>-The results file is in table_summary folder, in the main movie folder.</w:t>
      </w:r>
    </w:p>
    <w:p w:rsidR="00966F21" w:rsidRDefault="00160336" w:rsidP="00160336">
      <w:pPr>
        <w:ind w:left="720" w:firstLine="720"/>
      </w:pPr>
      <w:r>
        <w:t>-</w:t>
      </w:r>
      <w:r w:rsidR="00576FED">
        <w:t xml:space="preserve">See </w:t>
      </w:r>
      <w:r w:rsidR="006239D5">
        <w:t>Header.txt for output file format.</w:t>
      </w:r>
    </w:p>
    <w:p w:rsidR="004D1552" w:rsidRDefault="00DE06BA">
      <w:r>
        <w:tab/>
      </w:r>
      <w:r w:rsidR="00EF7614">
        <w:t xml:space="preserve">3) </w:t>
      </w:r>
      <w:r>
        <w:t xml:space="preserve">Configuration file </w:t>
      </w:r>
      <w:r w:rsidR="00852EEA">
        <w:t>“</w:t>
      </w:r>
      <w:r w:rsidRPr="00217F97">
        <w:rPr>
          <w:b/>
          <w:color w:val="C00000"/>
        </w:rPr>
        <w:t>correction.mat</w:t>
      </w:r>
      <w:r w:rsidR="00852EEA">
        <w:t>”</w:t>
      </w:r>
      <w:r w:rsidR="00FB335E">
        <w:t xml:space="preserve"> that should be</w:t>
      </w:r>
      <w:r w:rsidR="004D1552">
        <w:t xml:space="preserve"> put in the same folder</w:t>
      </w:r>
      <w:r w:rsidR="00261107">
        <w:t xml:space="preserve"> as the spot intensity file</w:t>
      </w:r>
      <w:r w:rsidR="004D1552">
        <w:t>:</w:t>
      </w:r>
    </w:p>
    <w:p w:rsidR="004D1552" w:rsidRDefault="004D1552">
      <w:r>
        <w:tab/>
      </w:r>
      <w:r>
        <w:tab/>
        <w:t>- The file stores the experiment configuration, specifying bad cells, frame</w:t>
      </w:r>
      <w:r w:rsidR="006F1E3A">
        <w:t>s of interest</w:t>
      </w:r>
      <w:r>
        <w:t xml:space="preserve">… </w:t>
      </w:r>
    </w:p>
    <w:p w:rsidR="00FB335E" w:rsidRDefault="00FB335E">
      <w:r>
        <w:tab/>
      </w:r>
      <w:r>
        <w:tab/>
        <w:t>-To be created manually</w:t>
      </w:r>
    </w:p>
    <w:p w:rsidR="00DE06BA" w:rsidRDefault="00FB335E" w:rsidP="00FB335E">
      <w:pPr>
        <w:ind w:left="720" w:firstLine="720"/>
      </w:pPr>
      <w:r>
        <w:t>-</w:t>
      </w:r>
      <w:r w:rsidR="0049436B">
        <w:t xml:space="preserve">See III. </w:t>
      </w:r>
      <w:r w:rsidR="001A49BA">
        <w:t>c</w:t>
      </w:r>
      <w:r>
        <w:t>orrection.m for reference</w:t>
      </w:r>
    </w:p>
    <w:p w:rsidR="00412037" w:rsidRDefault="00412037" w:rsidP="00412037">
      <w:pPr>
        <w:ind w:firstLine="720"/>
      </w:pPr>
      <w:r>
        <w:t>4) Other miscellan</w:t>
      </w:r>
      <w:r w:rsidR="002F22EA">
        <w:t>eous files that you can forget about after the segmentation process:</w:t>
      </w:r>
    </w:p>
    <w:p w:rsidR="00412037" w:rsidRDefault="00412037" w:rsidP="00412037">
      <w:r>
        <w:rPr>
          <w:noProof/>
          <w:lang w:val="fr-FR" w:eastAsia="fr-FR"/>
        </w:rPr>
        <w:drawing>
          <wp:inline distT="0" distB="0" distL="0" distR="0" wp14:anchorId="6648D96F" wp14:editId="13CA767B">
            <wp:extent cx="5681980" cy="2495308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6" cy="2510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74F" w:rsidRDefault="00A4674F" w:rsidP="00A4674F">
      <w:pPr>
        <w:pStyle w:val="Titre2"/>
      </w:pPr>
      <w:r>
        <w:lastRenderedPageBreak/>
        <w:t xml:space="preserve">4. </w:t>
      </w:r>
      <w:r w:rsidR="009B3E4A">
        <w:t>Work flow</w:t>
      </w:r>
      <w:r>
        <w:t>:</w:t>
      </w:r>
    </w:p>
    <w:p w:rsidR="00A4674F" w:rsidRDefault="009B3E4A" w:rsidP="00A4674F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205196B3">
            <wp:extent cx="4229100" cy="3957146"/>
            <wp:effectExtent l="0" t="0" r="0" b="0"/>
            <wp:docPr id="154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5" cy="3963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2E21" w:rsidRPr="00E537D1" w:rsidRDefault="00DC2E21" w:rsidP="00DC2E21">
      <w:pPr>
        <w:spacing w:line="240" w:lineRule="auto"/>
        <w:contextualSpacing/>
      </w:pPr>
      <w:r w:rsidRPr="00E537D1">
        <w:tab/>
        <w:t>Th</w:t>
      </w:r>
      <w:r w:rsidR="000A1AE9" w:rsidRPr="00E537D1">
        <w:t>e package consists of 4</w:t>
      </w:r>
      <w:r w:rsidRPr="00E537D1">
        <w:t xml:space="preserve"> modules:</w:t>
      </w:r>
    </w:p>
    <w:p w:rsidR="00DC2E21" w:rsidRPr="00E537D1" w:rsidRDefault="00E537D1" w:rsidP="00E537D1">
      <w:pPr>
        <w:spacing w:line="240" w:lineRule="auto"/>
        <w:ind w:firstLine="720"/>
      </w:pPr>
      <w:r>
        <w:t xml:space="preserve">1) </w:t>
      </w:r>
      <w:r w:rsidR="00DC2E21" w:rsidRPr="00E537D1">
        <w:t>Nuclei segmentation</w:t>
      </w:r>
      <w:r w:rsidR="00D13EC7">
        <w:t xml:space="preserve"> and tracking</w:t>
      </w:r>
      <w:r w:rsidR="00D26919" w:rsidRPr="00E537D1">
        <w:t>: Task 1,2,3,4</w:t>
      </w:r>
    </w:p>
    <w:p w:rsidR="00E537D1" w:rsidRDefault="00E537D1" w:rsidP="00E537D1">
      <w:pPr>
        <w:spacing w:line="240" w:lineRule="auto"/>
        <w:ind w:firstLine="720"/>
      </w:pPr>
      <w:r>
        <w:t xml:space="preserve">2) </w:t>
      </w:r>
      <w:r w:rsidR="00DC2E21" w:rsidRPr="00E537D1">
        <w:t>Spot detection</w:t>
      </w:r>
      <w:r w:rsidR="00D26919" w:rsidRPr="00E537D1">
        <w:t>: Task 5</w:t>
      </w:r>
    </w:p>
    <w:p w:rsidR="00E537D1" w:rsidRDefault="00E537D1" w:rsidP="00E537D1">
      <w:pPr>
        <w:spacing w:line="240" w:lineRule="auto"/>
        <w:ind w:firstLine="720"/>
      </w:pPr>
      <w:r>
        <w:t xml:space="preserve">3) </w:t>
      </w:r>
      <w:r w:rsidR="00DC2E21" w:rsidRPr="00E537D1">
        <w:t>Nuclei cycle calibration</w:t>
      </w:r>
      <w:r w:rsidR="00D26919" w:rsidRPr="00E537D1">
        <w:t>: Task 6</w:t>
      </w:r>
    </w:p>
    <w:p w:rsidR="00DC2E21" w:rsidRDefault="00E537D1" w:rsidP="00E537D1">
      <w:pPr>
        <w:spacing w:line="240" w:lineRule="auto"/>
        <w:ind w:firstLine="720"/>
      </w:pPr>
      <w:r>
        <w:t xml:space="preserve">4) </w:t>
      </w:r>
      <w:r w:rsidR="00DC2E21" w:rsidRPr="00E537D1">
        <w:t>Movie merger and analyzer</w:t>
      </w:r>
      <w:r w:rsidR="00D26919" w:rsidRPr="00E537D1">
        <w:t>: Task 7,8</w:t>
      </w:r>
    </w:p>
    <w:p w:rsidR="005075D3" w:rsidRDefault="009A48E4" w:rsidP="00F33F91">
      <w:pPr>
        <w:spacing w:line="240" w:lineRule="auto"/>
      </w:pPr>
      <w:r>
        <w:t>Yes, the modules look very daunting, and it seems there</w:t>
      </w:r>
      <w:r w:rsidR="0065134C">
        <w:t xml:space="preserve"> are bazillions </w:t>
      </w:r>
      <w:r w:rsidR="00695C9C">
        <w:t>of things to learn</w:t>
      </w:r>
      <w:r>
        <w:t xml:space="preserve"> to master </w:t>
      </w:r>
      <w:r w:rsidR="00695C9C">
        <w:t>this tool!</w:t>
      </w:r>
      <w:r>
        <w:t xml:space="preserve"> </w:t>
      </w:r>
      <w:r w:rsidR="007947FE">
        <w:t xml:space="preserve">But don’t panic. </w:t>
      </w:r>
      <w:r w:rsidR="006A4711">
        <w:t>With some guidance from a senior</w:t>
      </w:r>
      <w:r w:rsidR="00743AF8">
        <w:t xml:space="preserve"> “ball</w:t>
      </w:r>
      <w:r w:rsidR="008226B3">
        <w:t xml:space="preserve"> </w:t>
      </w:r>
      <w:r w:rsidR="00743AF8">
        <w:t>finder”</w:t>
      </w:r>
      <w:r w:rsidR="006A4711">
        <w:t>,</w:t>
      </w:r>
      <w:r>
        <w:t xml:space="preserve"> you will find yourself processing a movie in </w:t>
      </w:r>
      <w:r w:rsidR="007947FE">
        <w:t>half a day.</w:t>
      </w:r>
    </w:p>
    <w:p w:rsidR="005075D3" w:rsidRPr="00E537D1" w:rsidRDefault="005075D3" w:rsidP="00F33F91">
      <w:pPr>
        <w:spacing w:line="240" w:lineRule="auto"/>
      </w:pPr>
      <w:r>
        <w:t>Let’s think of this manual as a lookup tool for what to do next.</w:t>
      </w:r>
    </w:p>
    <w:p w:rsidR="00267514" w:rsidRDefault="00267514" w:rsidP="00267514">
      <w:pPr>
        <w:pStyle w:val="Titre1"/>
      </w:pPr>
      <w:r>
        <w:t xml:space="preserve">II. </w:t>
      </w:r>
      <w:r w:rsidR="00D12035">
        <w:t>Nuclei segmentation</w:t>
      </w:r>
    </w:p>
    <w:p w:rsidR="003D0AB2" w:rsidRDefault="00F46358" w:rsidP="00782EC7">
      <w:pPr>
        <w:pStyle w:val="Titre2"/>
      </w:pPr>
      <w:r>
        <w:t>1</w:t>
      </w:r>
      <w:r w:rsidR="007553C6">
        <w:t xml:space="preserve">. </w:t>
      </w:r>
      <w:r w:rsidR="00782EC7">
        <w:t>Create</w:t>
      </w:r>
      <w:r w:rsidR="003D0AB2">
        <w:t xml:space="preserve"> </w:t>
      </w:r>
      <w:r w:rsidR="00C75B49">
        <w:t>2D movie for nuclei segmentation</w:t>
      </w:r>
    </w:p>
    <w:p w:rsidR="007D2C3B" w:rsidRPr="007D2C3B" w:rsidRDefault="00207BC5" w:rsidP="007D2C3B">
      <w:r>
        <w:rPr>
          <w:noProof/>
          <w:lang w:val="fr-FR" w:eastAsia="fr-FR"/>
        </w:rPr>
        <w:drawing>
          <wp:inline distT="0" distB="0" distL="0" distR="0" wp14:anchorId="695D4F2D">
            <wp:extent cx="3467100" cy="754223"/>
            <wp:effectExtent l="0" t="0" r="0" b="8255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328" cy="765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0AB2" w:rsidRDefault="003D0AB2" w:rsidP="003D0AB2">
      <w:r>
        <w:lastRenderedPageBreak/>
        <w:tab/>
      </w:r>
      <w:r w:rsidR="00E411D9">
        <w:t xml:space="preserve">1. </w:t>
      </w:r>
      <w:r>
        <w:t xml:space="preserve">Open </w:t>
      </w:r>
      <w:r w:rsidRPr="00D178F9">
        <w:rPr>
          <w:color w:val="C00000"/>
        </w:rPr>
        <w:t>Cell segmentation</w:t>
      </w:r>
      <w:r w:rsidRPr="007F3600">
        <w:rPr>
          <w:color w:val="943634" w:themeColor="accent2" w:themeShade="BF"/>
        </w:rPr>
        <w:t>/Create_maximum_projection.m</w:t>
      </w:r>
    </w:p>
    <w:p w:rsidR="00D82E2B" w:rsidRDefault="003D0AB2" w:rsidP="003D0AB2">
      <w:r>
        <w:tab/>
      </w:r>
      <w:r w:rsidR="00E411D9">
        <w:t xml:space="preserve">2. </w:t>
      </w:r>
      <w:r w:rsidR="00DF5755">
        <w:t>S</w:t>
      </w:r>
      <w:r w:rsidR="001133AA">
        <w:t>pecify the following parameters</w:t>
      </w:r>
      <w:r w:rsidR="00782EC7">
        <w:t>:</w:t>
      </w:r>
    </w:p>
    <w:p w:rsidR="00D82E2B" w:rsidRDefault="00D82E2B" w:rsidP="003D0AB2">
      <w:r>
        <w:tab/>
      </w:r>
      <w:r>
        <w:tab/>
      </w:r>
      <w:r w:rsidRPr="009B60F3">
        <w:rPr>
          <w:color w:val="943634" w:themeColor="accent2" w:themeShade="BF"/>
        </w:rPr>
        <w:t>folder</w:t>
      </w:r>
      <w:r>
        <w:t>:  movie file location</w:t>
      </w:r>
      <w:r w:rsidR="00D80384">
        <w:t xml:space="preserve"> (e.g. ..\Test\)</w:t>
      </w:r>
    </w:p>
    <w:p w:rsidR="00D82E2B" w:rsidRDefault="00D82E2B" w:rsidP="003D0AB2">
      <w:r>
        <w:tab/>
      </w:r>
      <w:r>
        <w:tab/>
      </w:r>
      <w:r w:rsidRPr="009B60F3">
        <w:rPr>
          <w:color w:val="943634" w:themeColor="accent2" w:themeShade="BF"/>
        </w:rPr>
        <w:t>mov_in</w:t>
      </w:r>
      <w:r>
        <w:t xml:space="preserve">: 3D movie input file name (e.g. </w:t>
      </w:r>
      <w:r w:rsidR="001A47B6">
        <w:t>“</w:t>
      </w:r>
      <w:r w:rsidR="00DC5F45" w:rsidRPr="00480B5F">
        <w:rPr>
          <w:b/>
          <w:color w:val="C00000"/>
        </w:rPr>
        <w:t>TOTAL</w:t>
      </w:r>
      <w:r w:rsidR="001A47B6" w:rsidRPr="00480B5F">
        <w:rPr>
          <w:b/>
          <w:color w:val="C00000"/>
        </w:rPr>
        <w:t>.tif</w:t>
      </w:r>
      <w:r w:rsidR="001A47B6" w:rsidRPr="00526E8F">
        <w:t>”</w:t>
      </w:r>
      <w:r>
        <w:t>)</w:t>
      </w:r>
    </w:p>
    <w:p w:rsidR="00D82E2B" w:rsidRDefault="00D82E2B" w:rsidP="003D0AB2">
      <w:r>
        <w:tab/>
      </w:r>
      <w:r>
        <w:tab/>
      </w:r>
      <w:r w:rsidRPr="009B60F3">
        <w:rPr>
          <w:color w:val="943634" w:themeColor="accent2" w:themeShade="BF"/>
        </w:rPr>
        <w:t>mov_out</w:t>
      </w:r>
      <w:r>
        <w:t xml:space="preserve">: 2D movie output file name (e.g. </w:t>
      </w:r>
      <w:r w:rsidR="001A47B6">
        <w:t>“</w:t>
      </w:r>
      <w:r w:rsidR="00305901">
        <w:rPr>
          <w:b/>
          <w:color w:val="C00000"/>
        </w:rPr>
        <w:t>RED</w:t>
      </w:r>
      <w:r w:rsidR="001A47B6" w:rsidRPr="00526E8F">
        <w:t>”</w:t>
      </w:r>
      <w:r>
        <w:t>)</w:t>
      </w:r>
      <w:r w:rsidR="00132624">
        <w:t>, without file</w:t>
      </w:r>
      <w:r w:rsidR="006108AE">
        <w:t xml:space="preserve"> extension</w:t>
      </w:r>
    </w:p>
    <w:p w:rsidR="00CE3B8C" w:rsidRDefault="00CE3B8C" w:rsidP="003D0AB2">
      <w:r>
        <w:tab/>
      </w:r>
      <w:r>
        <w:tab/>
      </w:r>
      <w:r w:rsidRPr="00E67AC7">
        <w:rPr>
          <w:color w:val="943634" w:themeColor="accent2" w:themeShade="BF"/>
        </w:rPr>
        <w:t>n_frame</w:t>
      </w:r>
      <w:r>
        <w:t>: Range of frame to be analyzed</w:t>
      </w:r>
      <w:r w:rsidR="00305901">
        <w:t xml:space="preserve"> (e.g. [1:1</w:t>
      </w:r>
      <w:r w:rsidR="00E420C7">
        <w:t>0</w:t>
      </w:r>
      <w:r w:rsidR="00305901">
        <w:t>0])</w:t>
      </w:r>
    </w:p>
    <w:p w:rsidR="00CE3B8C" w:rsidRDefault="00CE3B8C" w:rsidP="003D0AB2">
      <w:r>
        <w:tab/>
        <w:t>3. Additional parameters:</w:t>
      </w:r>
      <w:r w:rsidR="002A220F">
        <w:t xml:space="preserve"> see comments in .m file</w:t>
      </w:r>
    </w:p>
    <w:p w:rsidR="00DA3428" w:rsidRDefault="006766AF" w:rsidP="003D0AB2">
      <w:r>
        <w:tab/>
      </w:r>
      <w:r w:rsidR="005C4AC9">
        <w:t>4</w:t>
      </w:r>
      <w:r w:rsidR="00E411D9">
        <w:t xml:space="preserve">. </w:t>
      </w:r>
      <w:r>
        <w:t>Run the file (F5)</w:t>
      </w:r>
      <w:r w:rsidR="00C906D8">
        <w:t xml:space="preserve">. A file titled </w:t>
      </w:r>
      <w:r w:rsidR="007C6197">
        <w:t xml:space="preserve">as </w:t>
      </w:r>
      <w:r w:rsidR="00C906D8" w:rsidRPr="00C906D8">
        <w:rPr>
          <w:color w:val="943634" w:themeColor="accent2" w:themeShade="BF"/>
        </w:rPr>
        <w:t xml:space="preserve">mov_out </w:t>
      </w:r>
      <w:r w:rsidR="00C906D8">
        <w:t xml:space="preserve">is now created. The nuclei segmentation </w:t>
      </w:r>
      <w:r w:rsidR="00F6076E">
        <w:t xml:space="preserve">will be done based on this file (referred as </w:t>
      </w:r>
      <w:r w:rsidR="004F65E9">
        <w:t>“</w:t>
      </w:r>
      <w:r w:rsidR="00F6076E" w:rsidRPr="00541BD6">
        <w:rPr>
          <w:b/>
          <w:color w:val="C00000"/>
        </w:rPr>
        <w:t>RED</w:t>
      </w:r>
      <w:r w:rsidR="004F65E9" w:rsidRPr="00541BD6">
        <w:rPr>
          <w:b/>
          <w:color w:val="C00000"/>
        </w:rPr>
        <w:t>.tif</w:t>
      </w:r>
      <w:r w:rsidR="004F65E9" w:rsidRPr="004F65E9">
        <w:t>”</w:t>
      </w:r>
      <w:r w:rsidR="00F6076E">
        <w:t>)</w:t>
      </w:r>
      <w:r w:rsidR="00DA3428">
        <w:t xml:space="preserve">. </w:t>
      </w:r>
    </w:p>
    <w:p w:rsidR="007F3600" w:rsidRDefault="00DA3428" w:rsidP="00DA3428">
      <w:pPr>
        <w:ind w:firstLine="720"/>
      </w:pPr>
      <w:r>
        <w:t>Also created is the file “</w:t>
      </w:r>
      <w:r w:rsidRPr="00DA3428">
        <w:rPr>
          <w:b/>
          <w:color w:val="C00000"/>
        </w:rPr>
        <w:t>RED_align.mat</w:t>
      </w:r>
      <w:r>
        <w:t>” containing the frame-by-frame alignment information. This alignment information is used to predict a nuclei position in the next frame given the drift between the frames and crucial in tracking cell lineages.</w:t>
      </w:r>
    </w:p>
    <w:p w:rsidR="003D0AB2" w:rsidRDefault="00E411D9" w:rsidP="00E411D9">
      <w:pPr>
        <w:pStyle w:val="Titre2"/>
      </w:pPr>
      <w:r>
        <w:t>2</w:t>
      </w:r>
      <w:r w:rsidR="003D0AB2">
        <w:t xml:space="preserve">. </w:t>
      </w:r>
      <w:r w:rsidR="00750481">
        <w:t>The n</w:t>
      </w:r>
      <w:r w:rsidR="00782EC7">
        <w:t>uclei segmentation</w:t>
      </w:r>
      <w:r w:rsidR="00BE3614">
        <w:t xml:space="preserve"> interface</w:t>
      </w:r>
    </w:p>
    <w:p w:rsidR="00601CBF" w:rsidRPr="00601CBF" w:rsidRDefault="00601CBF" w:rsidP="00601CBF">
      <w:r>
        <w:rPr>
          <w:noProof/>
          <w:lang w:val="fr-FR" w:eastAsia="fr-FR"/>
        </w:rPr>
        <w:drawing>
          <wp:inline distT="0" distB="0" distL="0" distR="0" wp14:anchorId="627D5A8E">
            <wp:extent cx="3467100" cy="1183629"/>
            <wp:effectExtent l="0" t="0" r="0" b="0"/>
            <wp:docPr id="185" name="Imag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059" cy="1188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1D9" w:rsidRDefault="00E411D9" w:rsidP="003D0AB2">
      <w:pPr>
        <w:rPr>
          <w:color w:val="943634" w:themeColor="accent2" w:themeShade="BF"/>
        </w:rPr>
      </w:pPr>
      <w:r>
        <w:tab/>
        <w:t xml:space="preserve">1. </w:t>
      </w:r>
      <w:r w:rsidR="00D178F9">
        <w:t>Run the file</w:t>
      </w:r>
      <w:r>
        <w:t xml:space="preserve"> </w:t>
      </w:r>
      <w:r w:rsidRPr="00D178F9">
        <w:rPr>
          <w:color w:val="C00000"/>
        </w:rPr>
        <w:t>Cell segmentation</w:t>
      </w:r>
      <w:r w:rsidRPr="007F3600">
        <w:rPr>
          <w:color w:val="943634" w:themeColor="accent2" w:themeShade="BF"/>
        </w:rPr>
        <w:t>/</w:t>
      </w:r>
      <w:r>
        <w:rPr>
          <w:color w:val="943634" w:themeColor="accent2" w:themeShade="BF"/>
        </w:rPr>
        <w:t>SEGNUP3</w:t>
      </w:r>
      <w:r w:rsidRPr="007F3600">
        <w:rPr>
          <w:color w:val="943634" w:themeColor="accent2" w:themeShade="BF"/>
        </w:rPr>
        <w:t>.m</w:t>
      </w:r>
    </w:p>
    <w:p w:rsidR="000601A8" w:rsidRPr="000601A8" w:rsidRDefault="000601A8" w:rsidP="003D0AB2">
      <w:r w:rsidRPr="000601A8">
        <w:t xml:space="preserve">You expect to see an interface layout like </w:t>
      </w:r>
      <w:r w:rsidR="00822E34">
        <w:t>the picture bellow</w:t>
      </w:r>
      <w:r w:rsidRPr="000601A8">
        <w:t>:</w:t>
      </w:r>
    </w:p>
    <w:p w:rsidR="00782EC7" w:rsidRDefault="000601A8" w:rsidP="003D0AB2">
      <w:r>
        <w:rPr>
          <w:noProof/>
          <w:lang w:val="fr-FR" w:eastAsia="fr-FR"/>
        </w:rPr>
        <w:lastRenderedPageBreak/>
        <w:drawing>
          <wp:inline distT="0" distB="0" distL="0" distR="0" wp14:anchorId="2762C3A3" wp14:editId="37CAB73D">
            <wp:extent cx="5943600" cy="45834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8F9" w:rsidRDefault="00D178F9" w:rsidP="00D178F9">
      <w:pPr>
        <w:ind w:firstLine="720"/>
      </w:pPr>
      <w:r>
        <w:t>2. Load the 2D movie “</w:t>
      </w:r>
      <w:r w:rsidRPr="00D178F9">
        <w:rPr>
          <w:b/>
          <w:color w:val="C00000"/>
        </w:rPr>
        <w:t>RED.tif</w:t>
      </w:r>
      <w:r>
        <w:t>”</w:t>
      </w:r>
    </w:p>
    <w:p w:rsidR="00D178F9" w:rsidRDefault="00D178F9" w:rsidP="003D0AB2">
      <w:r>
        <w:tab/>
      </w:r>
      <w:r>
        <w:tab/>
        <w:t xml:space="preserve">-Click </w:t>
      </w:r>
      <w:r w:rsidR="00601CBF" w:rsidRPr="00E03F78">
        <w:rPr>
          <w:b/>
        </w:rPr>
        <w:t>Menu&gt;File&gt;Load image</w:t>
      </w:r>
      <w:r>
        <w:t>, navigate to file “</w:t>
      </w:r>
      <w:r w:rsidRPr="00D178F9">
        <w:rPr>
          <w:b/>
          <w:color w:val="C00000"/>
        </w:rPr>
        <w:t>RED.tif</w:t>
      </w:r>
      <w:r w:rsidR="00640647">
        <w:t>” generated previously</w:t>
      </w:r>
      <w:r>
        <w:t>.</w:t>
      </w:r>
    </w:p>
    <w:p w:rsidR="00D178F9" w:rsidRDefault="00D178F9" w:rsidP="003D0AB2">
      <w:r>
        <w:tab/>
      </w:r>
      <w:r>
        <w:tab/>
        <w:t>-Choose the number of time frame you wish to analyze. Set this value</w:t>
      </w:r>
      <w:r w:rsidR="009C5687">
        <w:t xml:space="preserve"> (</w:t>
      </w:r>
      <w:r w:rsidR="009C5687" w:rsidRPr="009C5687">
        <w:rPr>
          <w:b/>
          <w:i/>
          <w:color w:val="C00000"/>
        </w:rPr>
        <w:t>Nf</w:t>
      </w:r>
      <w:r w:rsidR="009C5687">
        <w:t>)</w:t>
      </w:r>
      <w:r>
        <w:t xml:space="preserve"> to either 0 or greater than number of available time frames will load all frames.</w:t>
      </w:r>
    </w:p>
    <w:p w:rsidR="00D178F9" w:rsidRDefault="00D178F9" w:rsidP="003D0AB2">
      <w:r>
        <w:tab/>
      </w:r>
      <w:r>
        <w:tab/>
        <w:t>-C</w:t>
      </w:r>
      <w:r w:rsidR="00F7797A">
        <w:t>h</w:t>
      </w:r>
      <w:r w:rsidR="009B63FD">
        <w:t>oose the cell cycle at frame 1.</w:t>
      </w:r>
    </w:p>
    <w:p w:rsidR="00C21C3C" w:rsidRDefault="00C21C3C" w:rsidP="003D0AB2">
      <w:r>
        <w:tab/>
        <w:t>3. Navigate through frames:</w:t>
      </w:r>
    </w:p>
    <w:p w:rsidR="00C21C3C" w:rsidRDefault="00C21C3C" w:rsidP="003D0AB2">
      <w:r>
        <w:tab/>
      </w:r>
      <w:r>
        <w:tab/>
        <w:t>-Scroll mouse or controlling the slider at the GUI’s bottom to navigate through the frames.</w:t>
      </w:r>
    </w:p>
    <w:p w:rsidR="00C21C3C" w:rsidRDefault="00C21C3C" w:rsidP="003D0AB2">
      <w:r>
        <w:tab/>
      </w:r>
      <w:r>
        <w:tab/>
        <w:t>-The frame index, and the number of nuclei detected is shown in the top left corner.</w:t>
      </w:r>
    </w:p>
    <w:p w:rsidR="00F457F9" w:rsidRDefault="00F457F9" w:rsidP="003D0AB2">
      <w:r>
        <w:tab/>
        <w:t>4. Save and Load Mask:</w:t>
      </w:r>
    </w:p>
    <w:p w:rsidR="00F457F9" w:rsidRDefault="00F457F9" w:rsidP="003D0AB2">
      <w:r>
        <w:lastRenderedPageBreak/>
        <w:tab/>
      </w:r>
      <w:r>
        <w:tab/>
        <w:t>-During the segmentation process, you can save the temporary masking results</w:t>
      </w:r>
      <w:r w:rsidR="00E03F78">
        <w:t xml:space="preserve"> by select </w:t>
      </w:r>
      <w:r w:rsidR="00E03F78" w:rsidRPr="00E03F78">
        <w:rPr>
          <w:b/>
        </w:rPr>
        <w:t>Menu&gt;File&gt;Save Mask</w:t>
      </w:r>
      <w:r>
        <w:t>. The file is stored in the same folder as “</w:t>
      </w:r>
      <w:r w:rsidRPr="004174E2">
        <w:rPr>
          <w:b/>
          <w:color w:val="C00000"/>
        </w:rPr>
        <w:t>RED.tif</w:t>
      </w:r>
      <w:r>
        <w:t>”. (e.g. “</w:t>
      </w:r>
      <w:r w:rsidRPr="004174E2">
        <w:rPr>
          <w:color w:val="C00000"/>
        </w:rPr>
        <w:t>RED_Mask_10.tif</w:t>
      </w:r>
      <w:r>
        <w:t>”, the final number of the number of frame you wish to analyze).</w:t>
      </w:r>
    </w:p>
    <w:p w:rsidR="00E04831" w:rsidRDefault="00FE5326" w:rsidP="003D0AB2">
      <w:r>
        <w:tab/>
      </w:r>
      <w:r>
        <w:tab/>
        <w:t xml:space="preserve">-Select </w:t>
      </w:r>
      <w:r w:rsidRPr="00FE5326">
        <w:rPr>
          <w:b/>
        </w:rPr>
        <w:t>Menu&gt;File&gt;Load Mask</w:t>
      </w:r>
      <w:r w:rsidR="00E04831">
        <w:t xml:space="preserve"> button will load the image. </w:t>
      </w:r>
      <w:r w:rsidR="009C3AB1">
        <w:t xml:space="preserve">Note that the number of frame </w:t>
      </w:r>
      <w:r w:rsidR="009C3AB1" w:rsidRPr="009C3AB1">
        <w:rPr>
          <w:b/>
          <w:i/>
          <w:color w:val="C00000"/>
        </w:rPr>
        <w:t>Nf</w:t>
      </w:r>
      <w:r w:rsidR="009C3AB1">
        <w:t xml:space="preserve"> must be </w:t>
      </w:r>
      <w:r w:rsidR="000741C1">
        <w:t xml:space="preserve">specified </w:t>
      </w:r>
      <w:r w:rsidR="009C3AB1">
        <w:t>correct</w:t>
      </w:r>
      <w:r w:rsidR="000741C1">
        <w:t>ly when loading the movie</w:t>
      </w:r>
      <w:r w:rsidR="009C3AB1">
        <w:t>.</w:t>
      </w:r>
    </w:p>
    <w:p w:rsidR="003B313E" w:rsidRDefault="003B313E" w:rsidP="003D0AB2">
      <w:r>
        <w:tab/>
        <w:t>5. Segment the cell (see section II.3)</w:t>
      </w:r>
    </w:p>
    <w:p w:rsidR="007C7205" w:rsidRDefault="007C7205" w:rsidP="003D0AB2">
      <w:r>
        <w:tab/>
      </w:r>
      <w:r w:rsidR="003B313E">
        <w:t>6</w:t>
      </w:r>
      <w:r>
        <w:t>. Cell tracking and lineage construction</w:t>
      </w:r>
    </w:p>
    <w:p w:rsidR="007C7205" w:rsidRDefault="0063070B" w:rsidP="007976FD">
      <w:pPr>
        <w:ind w:firstLine="720"/>
      </w:pPr>
      <w:r>
        <w:t>When</w:t>
      </w:r>
      <w:r w:rsidR="007C7205">
        <w:t xml:space="preserve"> you are done with the segmentation </w:t>
      </w:r>
      <w:r>
        <w:t>process</w:t>
      </w:r>
      <w:r w:rsidR="007C7205">
        <w:t>,</w:t>
      </w:r>
      <w:r>
        <w:t xml:space="preserve"> press </w:t>
      </w:r>
      <w:r w:rsidR="000373D0" w:rsidRPr="007976FD">
        <w:rPr>
          <w:b/>
          <w:noProof/>
          <w:lang w:eastAsia="fr-FR"/>
        </w:rPr>
        <w:t>Menu&gt;Track&gt;Track</w:t>
      </w:r>
      <w:r w:rsidR="00B91E44">
        <w:t xml:space="preserve"> to check f</w:t>
      </w:r>
      <w:r>
        <w:t>o</w:t>
      </w:r>
      <w:r w:rsidR="00B91E44">
        <w:t>r</w:t>
      </w:r>
      <w:r>
        <w:t xml:space="preserve"> segmentation consistency. </w:t>
      </w:r>
      <w:r w:rsidR="005C3E66">
        <w:t>A new window will appear and show the tracking process, frame by frame.</w:t>
      </w:r>
    </w:p>
    <w:p w:rsidR="00E8755C" w:rsidRDefault="00E8755C" w:rsidP="0063070B">
      <w:pPr>
        <w:ind w:firstLine="720"/>
      </w:pPr>
      <w:r>
        <w:t xml:space="preserve">Once the tracking process is complete, you can see the lineage tree by pressing </w:t>
      </w:r>
      <w:r w:rsidR="000373D0" w:rsidRPr="001A3BFB">
        <w:rPr>
          <w:b/>
          <w:noProof/>
          <w:lang w:eastAsia="fr-FR"/>
        </w:rPr>
        <w:t>Menu&gt;Track&gt;Plot Lineage tree</w:t>
      </w:r>
      <w:r>
        <w:t>.</w:t>
      </w:r>
    </w:p>
    <w:p w:rsidR="007976FD" w:rsidRDefault="007976FD" w:rsidP="0063070B">
      <w:pPr>
        <w:ind w:firstLine="720"/>
      </w:pPr>
      <w:r>
        <w:rPr>
          <w:noProof/>
          <w:lang w:val="fr-FR" w:eastAsia="fr-FR"/>
        </w:rPr>
        <w:drawing>
          <wp:inline distT="0" distB="0" distL="0" distR="0" wp14:anchorId="39EE6B01" wp14:editId="0A8BDFF5">
            <wp:extent cx="2676525" cy="226177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2949" cy="227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AC" w:rsidRDefault="001F261B" w:rsidP="0063070B">
      <w:pPr>
        <w:ind w:firstLine="720"/>
      </w:pPr>
      <w:r>
        <w:t xml:space="preserve">7. </w:t>
      </w:r>
      <w:r w:rsidR="001A3BFB">
        <w:t>To c</w:t>
      </w:r>
      <w:r w:rsidR="00EF22AC">
        <w:t>heck for irregularities here, for example, you can ask:</w:t>
      </w:r>
    </w:p>
    <w:p w:rsidR="00EF22AC" w:rsidRDefault="00D90031" w:rsidP="00EF22AC">
      <w:pPr>
        <w:ind w:left="720" w:firstLine="720"/>
      </w:pPr>
      <w:r>
        <w:t>-</w:t>
      </w:r>
      <w:r w:rsidR="00EF22AC">
        <w:t>Do the nuclei divide at roughly the same time?</w:t>
      </w:r>
      <w:r w:rsidR="00346EBA">
        <w:t xml:space="preserve"> (e.g. in the picture above, you see that they all divide at the ~40 mins and ~80 mins, so it is ok).</w:t>
      </w:r>
    </w:p>
    <w:p w:rsidR="00EF22AC" w:rsidRDefault="00D90031" w:rsidP="00EF22AC">
      <w:pPr>
        <w:ind w:left="720" w:firstLine="720"/>
      </w:pPr>
      <w:r>
        <w:t>-</w:t>
      </w:r>
      <w:r w:rsidR="00EF22AC">
        <w:t>Does each nucleus have two daughter</w:t>
      </w:r>
      <w:r w:rsidR="004B75E9">
        <w:t>s</w:t>
      </w:r>
      <w:r w:rsidR="00EF22AC">
        <w:t>?</w:t>
      </w:r>
    </w:p>
    <w:p w:rsidR="00EF22AC" w:rsidRDefault="00B724AB" w:rsidP="00B724AB">
      <w:r>
        <w:tab/>
        <w:t>You can click with Data tooltip on Irregular balls to see which frame and cell it is.</w:t>
      </w:r>
    </w:p>
    <w:p w:rsidR="00815CE3" w:rsidRDefault="00815CE3" w:rsidP="00B724AB">
      <w:r>
        <w:tab/>
        <w:t xml:space="preserve">Navigate to the frame with irregularities and press </w:t>
      </w:r>
      <w:r w:rsidR="001A0DA9" w:rsidRPr="001A0DA9">
        <w:rPr>
          <w:b/>
          <w:noProof/>
          <w:lang w:eastAsia="fr-FR"/>
        </w:rPr>
        <w:t>Menu&gt;Track&gt;Check Track</w:t>
      </w:r>
      <w:r>
        <w:t xml:space="preserve"> to see the tracking results here.</w:t>
      </w:r>
    </w:p>
    <w:p w:rsidR="001E05C7" w:rsidRDefault="00E66D0A" w:rsidP="00B724AB">
      <w:r>
        <w:tab/>
        <w:t>Fix the frame and restart</w:t>
      </w:r>
      <w:r w:rsidR="00C22FC1">
        <w:t xml:space="preserve"> the</w:t>
      </w:r>
      <w:r w:rsidR="001E05C7">
        <w:t xml:space="preserve"> </w:t>
      </w:r>
      <w:r w:rsidRPr="001E328D">
        <w:rPr>
          <w:noProof/>
          <w:lang w:eastAsia="fr-FR"/>
        </w:rPr>
        <w:t>Track proces</w:t>
      </w:r>
      <w:r w:rsidR="007A359D">
        <w:t xml:space="preserve"> </w:t>
      </w:r>
      <w:r w:rsidR="001E05C7">
        <w:t>again.</w:t>
      </w:r>
    </w:p>
    <w:p w:rsidR="007A359D" w:rsidRDefault="007A359D" w:rsidP="00B724AB">
      <w:r>
        <w:tab/>
        <w:t>When completed, the program will generate an output “</w:t>
      </w:r>
      <w:r w:rsidRPr="007A359D">
        <w:rPr>
          <w:b/>
          <w:color w:val="C00000"/>
        </w:rPr>
        <w:t>RED_Track_10.tif</w:t>
      </w:r>
      <w:r>
        <w:t>”</w:t>
      </w:r>
      <w:r w:rsidR="003623EE">
        <w:t>, which will be use</w:t>
      </w:r>
      <w:r w:rsidR="00263139">
        <w:t>d in the spot detection process</w:t>
      </w:r>
      <w:r w:rsidR="00B64A4B">
        <w:t>.</w:t>
      </w:r>
    </w:p>
    <w:p w:rsidR="00E003EF" w:rsidRDefault="00E003EF" w:rsidP="00B724AB">
      <w:r>
        <w:lastRenderedPageBreak/>
        <w:tab/>
        <w:t xml:space="preserve">If you are not happy with the way the nuclear cycle is detected, Press </w:t>
      </w:r>
      <w:r w:rsidR="00CF1417" w:rsidRPr="00CF1417">
        <w:rPr>
          <w:b/>
          <w:noProof/>
          <w:lang w:eastAsia="fr-FR"/>
        </w:rPr>
        <w:t>Menu&gt;Track&gt;Set cycles</w:t>
      </w:r>
      <w:r>
        <w:t xml:space="preserve"> to manually </w:t>
      </w:r>
      <w:r w:rsidR="00B75FD8">
        <w:t xml:space="preserve">specify the beginning and end </w:t>
      </w:r>
      <w:r w:rsidR="004111C3">
        <w:t xml:space="preserve">frame </w:t>
      </w:r>
      <w:r w:rsidR="00B75FD8">
        <w:t>of each</w:t>
      </w:r>
      <w:r>
        <w:t xml:space="preserve"> cell cycle.</w:t>
      </w:r>
    </w:p>
    <w:p w:rsidR="00334F82" w:rsidRDefault="00334F82" w:rsidP="00F05B30">
      <w:pPr>
        <w:pStyle w:val="Titre2"/>
      </w:pPr>
      <w:r>
        <w:t>3. View modes</w:t>
      </w:r>
    </w:p>
    <w:p w:rsidR="00334F82" w:rsidRDefault="00F15E8C" w:rsidP="00F15E8C">
      <w:pPr>
        <w:ind w:firstLine="720"/>
      </w:pPr>
      <w:r>
        <w:t xml:space="preserve">1. </w:t>
      </w:r>
      <w:r w:rsidR="002B2A88">
        <w:t>View modes on image panel</w:t>
      </w:r>
      <w:r w:rsidR="001E464C">
        <w:t>:</w:t>
      </w:r>
    </w:p>
    <w:p w:rsidR="002F3677" w:rsidRDefault="002F3677" w:rsidP="00F15E8C">
      <w:pPr>
        <w:ind w:firstLine="720"/>
      </w:pPr>
      <w:r>
        <w:t>There are 4 view modes, applied to the image panel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D1D54" w:rsidTr="008D1D54">
        <w:tc>
          <w:tcPr>
            <w:tcW w:w="4750" w:type="dxa"/>
          </w:tcPr>
          <w:p w:rsidR="008D1D54" w:rsidRDefault="008D1D54" w:rsidP="008D1D54">
            <w:pPr>
              <w:pStyle w:val="Paragraphedeliste"/>
              <w:numPr>
                <w:ilvl w:val="0"/>
                <w:numId w:val="6"/>
              </w:numPr>
            </w:pPr>
            <w:r>
              <w:t>Original</w:t>
            </w:r>
          </w:p>
          <w:p w:rsidR="002B2A88" w:rsidRDefault="002B2A88" w:rsidP="002B2A88"/>
          <w:p w:rsidR="002B2A88" w:rsidRDefault="002B2A88" w:rsidP="002B2A88">
            <w:r>
              <w:t>There is no mask added to this image</w:t>
            </w:r>
          </w:p>
        </w:tc>
        <w:tc>
          <w:tcPr>
            <w:tcW w:w="4750" w:type="dxa"/>
          </w:tcPr>
          <w:p w:rsidR="008D1D54" w:rsidRDefault="002B2A88" w:rsidP="00F15E8C">
            <w:r>
              <w:rPr>
                <w:noProof/>
                <w:lang w:val="fr-FR" w:eastAsia="fr-FR"/>
              </w:rPr>
              <w:drawing>
                <wp:inline distT="0" distB="0" distL="0" distR="0" wp14:anchorId="7BC641C8" wp14:editId="2570E5E9">
                  <wp:extent cx="971550" cy="914955"/>
                  <wp:effectExtent l="0" t="0" r="0" b="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29" cy="916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D54" w:rsidTr="008D1D54">
        <w:tc>
          <w:tcPr>
            <w:tcW w:w="4750" w:type="dxa"/>
          </w:tcPr>
          <w:p w:rsidR="002B2A88" w:rsidRDefault="008D1D54" w:rsidP="002B2A88">
            <w:pPr>
              <w:pStyle w:val="Paragraphedeliste"/>
              <w:numPr>
                <w:ilvl w:val="0"/>
                <w:numId w:val="6"/>
              </w:numPr>
            </w:pPr>
            <w:r>
              <w:t>Red mask</w:t>
            </w:r>
          </w:p>
          <w:p w:rsidR="002B2A88" w:rsidRDefault="002B2A88" w:rsidP="002B2A88"/>
          <w:p w:rsidR="002B2A88" w:rsidRDefault="002B2A88" w:rsidP="002B2A88">
            <w:r>
              <w:t>A red mask layer of the current frame is added to the original image</w:t>
            </w:r>
          </w:p>
        </w:tc>
        <w:tc>
          <w:tcPr>
            <w:tcW w:w="4750" w:type="dxa"/>
          </w:tcPr>
          <w:p w:rsidR="008D1D54" w:rsidRDefault="002B2A88" w:rsidP="00F15E8C">
            <w:r>
              <w:rPr>
                <w:noProof/>
                <w:lang w:val="fr-FR" w:eastAsia="fr-FR"/>
              </w:rPr>
              <w:drawing>
                <wp:inline distT="0" distB="0" distL="0" distR="0" wp14:anchorId="5323EB56" wp14:editId="0F7DCFEC">
                  <wp:extent cx="962025" cy="942590"/>
                  <wp:effectExtent l="0" t="0" r="0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38" cy="94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D54" w:rsidTr="008D1D54">
        <w:tc>
          <w:tcPr>
            <w:tcW w:w="4750" w:type="dxa"/>
          </w:tcPr>
          <w:p w:rsidR="008D1D54" w:rsidRDefault="008D1D54" w:rsidP="008D1D54">
            <w:pPr>
              <w:pStyle w:val="Paragraphedeliste"/>
              <w:numPr>
                <w:ilvl w:val="0"/>
                <w:numId w:val="6"/>
              </w:numPr>
            </w:pPr>
            <w:r>
              <w:t>Contour mask</w:t>
            </w:r>
          </w:p>
          <w:p w:rsidR="002B2A88" w:rsidRDefault="002B2A88" w:rsidP="002B2A88"/>
          <w:p w:rsidR="002B2A88" w:rsidRDefault="002B2A88" w:rsidP="002B2A88">
            <w:r>
              <w:t>A contoured mask of the current frame is added to the original image</w:t>
            </w:r>
          </w:p>
        </w:tc>
        <w:tc>
          <w:tcPr>
            <w:tcW w:w="4750" w:type="dxa"/>
          </w:tcPr>
          <w:p w:rsidR="008D1D54" w:rsidRDefault="002B2A88" w:rsidP="00F15E8C">
            <w:r>
              <w:rPr>
                <w:noProof/>
                <w:lang w:val="fr-FR" w:eastAsia="fr-FR"/>
              </w:rPr>
              <w:drawing>
                <wp:inline distT="0" distB="0" distL="0" distR="0" wp14:anchorId="7C4AC324" wp14:editId="29F077FB">
                  <wp:extent cx="962422" cy="952500"/>
                  <wp:effectExtent l="0" t="0" r="9525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231" cy="95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D54" w:rsidTr="008D1D54">
        <w:tc>
          <w:tcPr>
            <w:tcW w:w="4750" w:type="dxa"/>
          </w:tcPr>
          <w:p w:rsidR="008D1D54" w:rsidRDefault="008D1D54" w:rsidP="008D1D54">
            <w:pPr>
              <w:pStyle w:val="Paragraphedeliste"/>
              <w:numPr>
                <w:ilvl w:val="0"/>
                <w:numId w:val="6"/>
              </w:numPr>
            </w:pPr>
            <w:r>
              <w:t>Contour mask + projected red mask</w:t>
            </w:r>
          </w:p>
          <w:p w:rsidR="00897629" w:rsidRDefault="00897629" w:rsidP="00897629"/>
          <w:p w:rsidR="00897629" w:rsidRDefault="00897629" w:rsidP="006234EB">
            <w:r>
              <w:t>The contour mask of the current frame is added on top of the red mask of prev</w:t>
            </w:r>
            <w:r w:rsidR="006234EB">
              <w:t>ious frame.</w:t>
            </w:r>
          </w:p>
          <w:p w:rsidR="006234EB" w:rsidRDefault="006234EB" w:rsidP="006234EB">
            <w:r>
              <w:t>The contour mask without overlapping red mask (orphaned nuclei) is marked as cyan</w:t>
            </w:r>
          </w:p>
        </w:tc>
        <w:tc>
          <w:tcPr>
            <w:tcW w:w="4750" w:type="dxa"/>
          </w:tcPr>
          <w:p w:rsidR="008D1D54" w:rsidRDefault="002B2A88" w:rsidP="00F15E8C">
            <w:r>
              <w:rPr>
                <w:noProof/>
                <w:lang w:val="fr-FR" w:eastAsia="fr-FR"/>
              </w:rPr>
              <w:drawing>
                <wp:inline distT="0" distB="0" distL="0" distR="0" wp14:anchorId="41E6B9EC" wp14:editId="3E842978">
                  <wp:extent cx="971550" cy="971550"/>
                  <wp:effectExtent l="0" t="0" r="0" b="0"/>
                  <wp:docPr id="191" name="Imag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E30" w:rsidRDefault="009C2E30" w:rsidP="00F15E8C">
      <w:pPr>
        <w:ind w:firstLine="720"/>
      </w:pPr>
    </w:p>
    <w:p w:rsidR="002F3677" w:rsidRDefault="009C2E30" w:rsidP="00F15E8C">
      <w:pPr>
        <w:ind w:firstLine="720"/>
      </w:pPr>
      <w:r>
        <w:t>2. View modes on mask panel:</w:t>
      </w:r>
    </w:p>
    <w:p w:rsidR="009C2E30" w:rsidRDefault="0040765C" w:rsidP="00F15E8C">
      <w:pPr>
        <w:ind w:firstLine="720"/>
      </w:pPr>
      <w:r w:rsidRPr="00A70877"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163195</wp:posOffset>
            </wp:positionV>
            <wp:extent cx="2235200" cy="1924050"/>
            <wp:effectExtent l="0" t="0" r="0" b="0"/>
            <wp:wrapSquare wrapText="bothSides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42B">
        <w:t xml:space="preserve">Tick on </w:t>
      </w:r>
      <w:r w:rsidR="0070142B" w:rsidRPr="0070142B">
        <w:rPr>
          <w:b/>
        </w:rPr>
        <w:t>Check ecc</w:t>
      </w:r>
      <w:r w:rsidR="0070142B">
        <w:t xml:space="preserve"> to highlight eccentric nuclei and nuclei with too small size.</w:t>
      </w:r>
      <w:r w:rsidR="00763906">
        <w:t xml:space="preserve"> This is helpful but computationally costly.</w:t>
      </w:r>
    </w:p>
    <w:p w:rsidR="00090180" w:rsidRDefault="00090180" w:rsidP="00F15E8C">
      <w:pPr>
        <w:ind w:firstLine="720"/>
      </w:pPr>
      <w:r>
        <w:t>3. Zoom in/out:</w:t>
      </w:r>
    </w:p>
    <w:p w:rsidR="00090180" w:rsidRDefault="00090180" w:rsidP="00F15E8C">
      <w:pPr>
        <w:ind w:firstLine="720"/>
      </w:pPr>
      <w:r>
        <w:t xml:space="preserve">Press </w:t>
      </w:r>
      <w:r w:rsidRPr="00090180">
        <w:rPr>
          <w:b/>
        </w:rPr>
        <w:t>Zoom</w:t>
      </w:r>
      <w:r>
        <w:t xml:space="preserve"> at lower left corner to adjust the panel size. </w:t>
      </w:r>
    </w:p>
    <w:p w:rsidR="009364A4" w:rsidRDefault="00AD2557" w:rsidP="00F15E8C">
      <w:pPr>
        <w:ind w:firstLine="720"/>
      </w:pPr>
      <w:r>
        <w:t>4</w:t>
      </w:r>
      <w:r w:rsidR="009364A4">
        <w:t xml:space="preserve">. </w:t>
      </w:r>
      <w:r w:rsidR="00A70877">
        <w:t>View cell count:</w:t>
      </w:r>
    </w:p>
    <w:p w:rsidR="00A70877" w:rsidRDefault="00A70877" w:rsidP="00F15E8C">
      <w:pPr>
        <w:ind w:firstLine="720"/>
      </w:pPr>
      <w:r>
        <w:t xml:space="preserve">Select </w:t>
      </w:r>
      <w:r w:rsidRPr="00A70877">
        <w:rPr>
          <w:b/>
        </w:rPr>
        <w:t>View&gt;View Cell count</w:t>
      </w:r>
      <w:r>
        <w:t xml:space="preserve"> to view the total number of nuclei and nuclei with mother per frame.</w:t>
      </w:r>
    </w:p>
    <w:p w:rsidR="00A70877" w:rsidRDefault="00E47C73" w:rsidP="00876895">
      <w:pPr>
        <w:ind w:firstLine="720"/>
      </w:pPr>
      <w:r>
        <w:t xml:space="preserve">This is helpful to check for masking consistency before the </w:t>
      </w:r>
      <w:r>
        <w:lastRenderedPageBreak/>
        <w:t>tracking process.</w:t>
      </w:r>
    </w:p>
    <w:p w:rsidR="00BE3614" w:rsidRDefault="001E328D" w:rsidP="00D44970">
      <w:pPr>
        <w:pStyle w:val="Titre2"/>
      </w:pPr>
      <w:r>
        <w:t>4</w:t>
      </w:r>
      <w:r w:rsidR="000B29B9">
        <w:t>. Nuclei segmentation (in detail</w:t>
      </w:r>
      <w:r w:rsidR="00C7168D">
        <w:t>s</w:t>
      </w:r>
      <w:r w:rsidR="000B29B9">
        <w:t>)</w:t>
      </w:r>
    </w:p>
    <w:p w:rsidR="007B5D7B" w:rsidRDefault="00A61FF2" w:rsidP="00E04831">
      <w:r>
        <w:rPr>
          <w:noProof/>
          <w:lang w:val="fr-FR" w:eastAsia="fr-FR"/>
        </w:rPr>
        <w:drawing>
          <wp:inline distT="0" distB="0" distL="0" distR="0" wp14:anchorId="7A74CCB0" wp14:editId="6DDD7E4F">
            <wp:extent cx="1530834" cy="1171421"/>
            <wp:effectExtent l="0" t="0" r="0" b="0"/>
            <wp:docPr id="187" name="Imag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468" r="9091"/>
                    <a:stretch/>
                  </pic:blipFill>
                  <pic:spPr bwMode="auto">
                    <a:xfrm>
                      <a:off x="0" y="0"/>
                      <a:ext cx="1548806" cy="118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581E8233" wp14:editId="0DEC2451">
            <wp:extent cx="4083099" cy="1123950"/>
            <wp:effectExtent l="0" t="0" r="0" b="0"/>
            <wp:docPr id="186" name="Imag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8767" cy="11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31" w:rsidRDefault="00002F78" w:rsidP="007B5D7B">
      <w:pPr>
        <w:ind w:firstLine="720"/>
      </w:pPr>
      <w:r>
        <w:t>1</w:t>
      </w:r>
      <w:r w:rsidR="00E04831">
        <w:t>. Segmentation strategy:</w:t>
      </w:r>
    </w:p>
    <w:p w:rsidR="00E04831" w:rsidRDefault="00E04831" w:rsidP="00E04831">
      <w:r>
        <w:tab/>
      </w:r>
      <w:r>
        <w:tab/>
        <w:t>-We perform segmentation frame by frame.</w:t>
      </w:r>
    </w:p>
    <w:p w:rsidR="00E04831" w:rsidRDefault="00C737CC" w:rsidP="00E04831">
      <w:r>
        <w:tab/>
      </w:r>
      <w:r>
        <w:tab/>
        <w:t>-In each frame, we start with automatic segmentation first, followed by manual correction if needed.</w:t>
      </w:r>
    </w:p>
    <w:p w:rsidR="001E3903" w:rsidRDefault="001E3903" w:rsidP="00E04831">
      <w:r>
        <w:tab/>
      </w:r>
      <w:r>
        <w:tab/>
        <w:t>-In automatic segmentation, the segmentation results and parameters of one frame can be used for the segmentation of the next, which should reduce the manual correction work.</w:t>
      </w:r>
    </w:p>
    <w:p w:rsidR="009F4136" w:rsidRPr="00E04831" w:rsidRDefault="009F4136" w:rsidP="00E04831">
      <w:r>
        <w:tab/>
      </w:r>
      <w:r>
        <w:tab/>
        <w:t>-</w:t>
      </w:r>
      <w:r w:rsidR="00075233">
        <w:t>Get familiar with Hotkeys</w:t>
      </w:r>
      <w:r>
        <w:t>.</w:t>
      </w:r>
    </w:p>
    <w:p w:rsidR="005F1E8C" w:rsidRDefault="00015BDB" w:rsidP="003D0AB2">
      <w:r>
        <w:tab/>
        <w:t>2</w:t>
      </w:r>
      <w:r w:rsidR="005F1E8C">
        <w:t xml:space="preserve">. </w:t>
      </w:r>
      <w:r w:rsidR="00C21C3C">
        <w:t>Automatic segmentation:</w:t>
      </w:r>
    </w:p>
    <w:p w:rsidR="008346DC" w:rsidRDefault="003966E0" w:rsidP="003D0AB2">
      <w:r>
        <w:tab/>
      </w:r>
      <w:r>
        <w:tab/>
      </w:r>
      <w:r w:rsidR="008346DC">
        <w:t>-There are 3 modes of automatic segmentation:</w:t>
      </w:r>
    </w:p>
    <w:p w:rsidR="008346DC" w:rsidRDefault="008346DC" w:rsidP="003D0AB2">
      <w:r>
        <w:tab/>
      </w:r>
      <w:r>
        <w:tab/>
      </w:r>
      <w:r>
        <w:tab/>
        <w:t>-Threshold 1: Basic filtering, thresholding and select only big nuclei</w:t>
      </w:r>
    </w:p>
    <w:p w:rsidR="008346DC" w:rsidRDefault="008346DC" w:rsidP="003D0AB2">
      <w:r>
        <w:tab/>
      </w:r>
      <w:r>
        <w:tab/>
      </w:r>
      <w:r>
        <w:tab/>
        <w:t>-Threshold 2: Basic filtering, thresholding and select medium and big nuclei</w:t>
      </w:r>
    </w:p>
    <w:p w:rsidR="00D83249" w:rsidRDefault="00D83249" w:rsidP="003D0AB2">
      <w:r>
        <w:tab/>
      </w:r>
      <w:r>
        <w:tab/>
      </w:r>
      <w:r>
        <w:tab/>
        <w:t>-Circle: The program will find circle-like objects. Helpful on NUP movies</w:t>
      </w:r>
    </w:p>
    <w:p w:rsidR="00BE3614" w:rsidRDefault="003966E0" w:rsidP="008346DC">
      <w:pPr>
        <w:ind w:left="720" w:firstLine="720"/>
      </w:pPr>
      <w:r>
        <w:t xml:space="preserve">-Select the proper </w:t>
      </w:r>
      <w:r w:rsidR="0051472E">
        <w:rPr>
          <w:b/>
        </w:rPr>
        <w:t>Nuclei</w:t>
      </w:r>
      <w:r w:rsidRPr="003966E0">
        <w:rPr>
          <w:b/>
        </w:rPr>
        <w:t xml:space="preserve"> size</w:t>
      </w:r>
      <w:r>
        <w:t xml:space="preserve"> and </w:t>
      </w:r>
      <w:r w:rsidRPr="003966E0">
        <w:rPr>
          <w:b/>
        </w:rPr>
        <w:t>Threshold</w:t>
      </w:r>
      <w:r>
        <w:t xml:space="preserve"> (top left) using the sliders. </w:t>
      </w:r>
      <w:r w:rsidR="007F32C4">
        <w:t>As you adjusting the sliders, you will see the binary mask corresponding to these values. The following cell numbering will be based on this mask.</w:t>
      </w:r>
    </w:p>
    <w:p w:rsidR="0051472E" w:rsidRDefault="00C21C3C" w:rsidP="005754C5">
      <w:r>
        <w:tab/>
      </w:r>
      <w:r>
        <w:tab/>
        <w:t>-</w:t>
      </w:r>
      <w:r w:rsidR="007F32C4">
        <w:t xml:space="preserve">Press </w:t>
      </w:r>
      <w:r w:rsidR="007F32C4">
        <w:rPr>
          <w:noProof/>
          <w:lang w:val="fr-FR" w:eastAsia="fr-FR"/>
        </w:rPr>
        <w:drawing>
          <wp:inline distT="0" distB="0" distL="0" distR="0" wp14:anchorId="24187D24" wp14:editId="534B8245">
            <wp:extent cx="66675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2C4">
        <w:t xml:space="preserve"> </w:t>
      </w:r>
      <w:r w:rsidR="007B5D7B">
        <w:t xml:space="preserve">(hotkey </w:t>
      </w:r>
      <w:r w:rsidR="007B5D7B" w:rsidRPr="007B5D7B">
        <w:rPr>
          <w:b/>
        </w:rPr>
        <w:t>S</w:t>
      </w:r>
      <w:r w:rsidR="007B5D7B">
        <w:t xml:space="preserve">) </w:t>
      </w:r>
      <w:r w:rsidR="007F32C4">
        <w:t>to perform automatic segmentation</w:t>
      </w:r>
      <w:r w:rsidR="00CE0936">
        <w:t xml:space="preserve"> using Thresholding method</w:t>
      </w:r>
      <w:r w:rsidR="007F32C4">
        <w:t xml:space="preserve">. If you are not satisfied, keep adjusting </w:t>
      </w:r>
      <w:r w:rsidR="00CE417A">
        <w:rPr>
          <w:b/>
        </w:rPr>
        <w:t>Nuclei size</w:t>
      </w:r>
      <w:r w:rsidR="007F32C4">
        <w:t xml:space="preserve"> and </w:t>
      </w:r>
      <w:r w:rsidR="007F32C4" w:rsidRPr="003966E0">
        <w:rPr>
          <w:b/>
        </w:rPr>
        <w:t>Threshold</w:t>
      </w:r>
      <w:r w:rsidR="007F32C4" w:rsidRPr="007B5D7B">
        <w:t>.</w:t>
      </w:r>
    </w:p>
    <w:p w:rsidR="007B5D7B" w:rsidRDefault="007B5D7B" w:rsidP="003D0AB2">
      <w:r>
        <w:tab/>
        <w:t>3. Manual correction:</w:t>
      </w:r>
    </w:p>
    <w:p w:rsidR="007B5D7B" w:rsidRDefault="007B5D7B" w:rsidP="003D0AB2">
      <w:r>
        <w:tab/>
      </w:r>
      <w:r>
        <w:tab/>
        <w:t xml:space="preserve">-Press </w:t>
      </w:r>
      <w:r>
        <w:rPr>
          <w:noProof/>
          <w:lang w:val="fr-FR" w:eastAsia="fr-FR"/>
        </w:rPr>
        <w:drawing>
          <wp:inline distT="0" distB="0" distL="0" distR="0" wp14:anchorId="6BE7AF3D" wp14:editId="0C8E9687">
            <wp:extent cx="752475" cy="18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hotkey </w:t>
      </w:r>
      <w:r w:rsidRPr="007B5D7B">
        <w:rPr>
          <w:b/>
        </w:rPr>
        <w:t>O</w:t>
      </w:r>
      <w:r>
        <w:t xml:space="preserve"> or </w:t>
      </w:r>
      <w:r w:rsidRPr="007B5D7B">
        <w:rPr>
          <w:b/>
        </w:rPr>
        <w:t>P</w:t>
      </w:r>
      <w:r>
        <w:t>) to either increase or decrease the mask size of all nuclei by 1 pixel.</w:t>
      </w:r>
    </w:p>
    <w:p w:rsidR="005A4C32" w:rsidRDefault="005A4C32" w:rsidP="003D0AB2">
      <w:r>
        <w:tab/>
      </w:r>
      <w:r>
        <w:tab/>
        <w:t xml:space="preserve">-Add a new nuclei </w:t>
      </w:r>
      <w:r w:rsidR="00481BAA" w:rsidRPr="00481BAA">
        <w:rPr>
          <w:b/>
          <w:noProof/>
          <w:lang w:eastAsia="fr-FR"/>
        </w:rPr>
        <w:t xml:space="preserve">Edit&gt;Add </w:t>
      </w:r>
      <w:r w:rsidR="00481BAA">
        <w:rPr>
          <w:b/>
          <w:noProof/>
          <w:lang w:eastAsia="fr-FR"/>
        </w:rPr>
        <w:t>new mask</w:t>
      </w:r>
      <w:r w:rsidR="00481BAA">
        <w:t>:</w:t>
      </w:r>
    </w:p>
    <w:p w:rsidR="00481BAA" w:rsidRDefault="00481BAA" w:rsidP="003D0AB2">
      <w:r>
        <w:tab/>
      </w:r>
      <w:r>
        <w:tab/>
      </w:r>
      <w:r>
        <w:tab/>
        <w:t xml:space="preserve">-You can choose to use </w:t>
      </w:r>
      <w:r w:rsidRPr="00481BAA">
        <w:rPr>
          <w:b/>
        </w:rPr>
        <w:t>Free hand</w:t>
      </w:r>
      <w:r>
        <w:t xml:space="preserve"> tool (Hotkey A) or add </w:t>
      </w:r>
      <w:r w:rsidRPr="00481BAA">
        <w:rPr>
          <w:b/>
        </w:rPr>
        <w:t>Elliptic mask</w:t>
      </w:r>
      <w:r>
        <w:t xml:space="preserve"> (Shift+A)</w:t>
      </w:r>
    </w:p>
    <w:p w:rsidR="00F02B32" w:rsidRDefault="00F02B32" w:rsidP="003D0AB2">
      <w:r>
        <w:lastRenderedPageBreak/>
        <w:tab/>
      </w:r>
      <w:r>
        <w:tab/>
        <w:t xml:space="preserve">-Remove a nuclei: </w:t>
      </w:r>
      <w:r>
        <w:rPr>
          <w:noProof/>
          <w:lang w:val="fr-FR" w:eastAsia="fr-FR"/>
        </w:rPr>
        <w:drawing>
          <wp:inline distT="0" distB="0" distL="0" distR="0" wp14:anchorId="3558B430" wp14:editId="158DD3D9">
            <wp:extent cx="821752" cy="188781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1654" cy="18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hotkey </w:t>
      </w:r>
      <w:r w:rsidRPr="00F02B32">
        <w:rPr>
          <w:b/>
        </w:rPr>
        <w:t>R</w:t>
      </w:r>
      <w:r>
        <w:t>)</w:t>
      </w:r>
    </w:p>
    <w:p w:rsidR="007B5D7B" w:rsidRDefault="007B5D7B" w:rsidP="003D0AB2">
      <w:r>
        <w:tab/>
      </w:r>
      <w:r>
        <w:tab/>
      </w:r>
      <w:r w:rsidR="00F02B32">
        <w:tab/>
        <w:t>-Double click on the mask of nuclei to be removed in the first panel</w:t>
      </w:r>
    </w:p>
    <w:p w:rsidR="009A56D5" w:rsidRDefault="009A56D5" w:rsidP="009A7035">
      <w:pPr>
        <w:ind w:firstLine="720"/>
      </w:pPr>
      <w:r>
        <w:t>4. Restrict the masking region</w:t>
      </w:r>
    </w:p>
    <w:p w:rsidR="009A56D5" w:rsidRDefault="009A56D5" w:rsidP="003D0AB2">
      <w:r>
        <w:tab/>
      </w:r>
      <w:r>
        <w:rPr>
          <w:noProof/>
          <w:lang w:val="fr-FR" w:eastAsia="fr-FR"/>
        </w:rPr>
        <w:drawing>
          <wp:inline distT="0" distB="0" distL="0" distR="0" wp14:anchorId="25695FB0" wp14:editId="51191104">
            <wp:extent cx="1019175" cy="542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98" w:rsidRDefault="006F2598" w:rsidP="009A7035">
      <w:r>
        <w:tab/>
      </w:r>
      <w:r w:rsidR="009A56D5">
        <w:t xml:space="preserve">Adjuding the Top.fr and Bot. fr to select </w:t>
      </w:r>
      <w:r w:rsidR="00FE0773">
        <w:t xml:space="preserve">the vertical range of the masking </w:t>
      </w:r>
      <w:r w:rsidR="009A56D5">
        <w:t>region. All nuclei that border specified region will be excluded from masking.</w:t>
      </w:r>
    </w:p>
    <w:p w:rsidR="00D36DED" w:rsidRDefault="00D36DED" w:rsidP="00D36DED">
      <w:pPr>
        <w:pStyle w:val="Titre2"/>
      </w:pPr>
      <w:r>
        <w:t>5. Tracking (in details)</w:t>
      </w:r>
    </w:p>
    <w:p w:rsidR="00965291" w:rsidRDefault="00965291" w:rsidP="00965291">
      <w:r>
        <w:tab/>
        <w:t xml:space="preserve">The tracking process is done automatically. Here is a brief explanation of </w:t>
      </w:r>
      <w:r w:rsidR="0082547D">
        <w:t>what is going on in the process of each frame:</w:t>
      </w:r>
    </w:p>
    <w:p w:rsidR="00A24B7A" w:rsidRDefault="002A2ADF" w:rsidP="002A2ADF">
      <w:r>
        <w:tab/>
        <w:t>1. Get the separate colored region from current frame’s mask.</w:t>
      </w:r>
      <w:r w:rsidR="00CF36F9">
        <w:t xml:space="preserve"> Each region correspond to a single nuclei</w:t>
      </w:r>
      <w:r w:rsidR="00A24B7A">
        <w:t>.</w:t>
      </w:r>
    </w:p>
    <w:p w:rsidR="00A24B7A" w:rsidRDefault="00A24B7A" w:rsidP="002A2ADF">
      <w:r>
        <w:tab/>
        <w:t>2. Get the projected mask from the previous frame using the alignment information. Attribute the nuclei from the current frame to the previous frame based on the overlapping mask.</w:t>
      </w:r>
    </w:p>
    <w:p w:rsidR="002A2ADF" w:rsidRPr="00965291" w:rsidRDefault="00A24B7A" w:rsidP="002A2ADF">
      <w:r>
        <w:tab/>
        <w:t xml:space="preserve">3. </w:t>
      </w:r>
      <w:r w:rsidR="00835F4C">
        <w:t xml:space="preserve">Check if nuclei in the previous frame have more than one </w:t>
      </w:r>
      <w:r w:rsidR="00D677E7">
        <w:t>direct progenies in the current frame. If yes, assign new labels to the progeny</w:t>
      </w:r>
      <w:r w:rsidR="00835F4C">
        <w:t xml:space="preserve"> and </w:t>
      </w:r>
      <w:r w:rsidR="00D677E7">
        <w:t>attribute them as daughters of the nuclei from the previous frames</w:t>
      </w:r>
      <w:r w:rsidR="00835F4C">
        <w:t>.</w:t>
      </w:r>
    </w:p>
    <w:p w:rsidR="0001393F" w:rsidRDefault="0001393F" w:rsidP="0001393F">
      <w:pPr>
        <w:pStyle w:val="Titre1"/>
      </w:pPr>
      <w:r>
        <w:t>III. Spot detection</w:t>
      </w:r>
    </w:p>
    <w:p w:rsidR="00207BC5" w:rsidRPr="00207BC5" w:rsidRDefault="007A4355" w:rsidP="00207BC5">
      <w:r>
        <w:rPr>
          <w:noProof/>
          <w:lang w:val="fr-FR" w:eastAsia="fr-FR"/>
        </w:rPr>
        <w:drawing>
          <wp:inline distT="0" distB="0" distL="0" distR="0" wp14:anchorId="31C9D744">
            <wp:extent cx="2905125" cy="908103"/>
            <wp:effectExtent l="0" t="0" r="0" b="0"/>
            <wp:docPr id="231" name="Imag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00" cy="915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58C0" w:rsidRDefault="0001393F" w:rsidP="0001393F">
      <w:pPr>
        <w:pStyle w:val="Titre2"/>
      </w:pPr>
      <w:r>
        <w:t>1. Spot detection</w:t>
      </w:r>
    </w:p>
    <w:p w:rsidR="002E2188" w:rsidRDefault="002E2188" w:rsidP="002E2188">
      <w:pPr>
        <w:ind w:firstLine="720"/>
      </w:pPr>
      <w:r>
        <w:t xml:space="preserve">1. Open file </w:t>
      </w:r>
      <w:r w:rsidRPr="002E2188">
        <w:rPr>
          <w:color w:val="FF0000"/>
        </w:rPr>
        <w:t>Spot detection/main_Spot_detection.m</w:t>
      </w:r>
    </w:p>
    <w:p w:rsidR="007874D4" w:rsidRDefault="002E2188" w:rsidP="002E2188">
      <w:r>
        <w:tab/>
        <w:t xml:space="preserve">2. </w:t>
      </w:r>
      <w:r w:rsidR="007874D4">
        <w:t>Specify the input movies and frame to be analyze</w:t>
      </w:r>
    </w:p>
    <w:p w:rsidR="007874D4" w:rsidRDefault="007874D4" w:rsidP="002E2188">
      <w:r>
        <w:tab/>
      </w:r>
      <w:r>
        <w:tab/>
        <w:t xml:space="preserve">-Movie folder </w:t>
      </w:r>
      <w:r w:rsidRPr="00635B02">
        <w:rPr>
          <w:b/>
          <w:color w:val="FF0000"/>
        </w:rPr>
        <w:t>mov_folder</w:t>
      </w:r>
    </w:p>
    <w:p w:rsidR="007874D4" w:rsidRDefault="007874D4" w:rsidP="007874D4">
      <w:pPr>
        <w:ind w:left="720" w:firstLine="720"/>
      </w:pPr>
      <w:r>
        <w:t xml:space="preserve">-The original movie file (time-lapse, 3D, 2 channels): </w:t>
      </w:r>
      <w:r w:rsidRPr="00635B02">
        <w:rPr>
          <w:b/>
          <w:color w:val="FF0000"/>
        </w:rPr>
        <w:t>main_mov</w:t>
      </w:r>
    </w:p>
    <w:p w:rsidR="007874D4" w:rsidRDefault="007874D4" w:rsidP="007874D4">
      <w:pPr>
        <w:ind w:left="720" w:firstLine="720"/>
      </w:pPr>
      <w:r>
        <w:t xml:space="preserve">-The nuclei movie file name: </w:t>
      </w:r>
      <w:r w:rsidRPr="00635B02">
        <w:rPr>
          <w:b/>
          <w:color w:val="FF0000"/>
        </w:rPr>
        <w:t>nuclei_mov</w:t>
      </w:r>
    </w:p>
    <w:p w:rsidR="007874D4" w:rsidRDefault="007874D4" w:rsidP="007874D4">
      <w:pPr>
        <w:ind w:left="720" w:firstLine="720"/>
      </w:pPr>
      <w:r>
        <w:lastRenderedPageBreak/>
        <w:t>-Frame range to analyze. To test the spot detection function, it is recommended to select one or two frames with spots first.</w:t>
      </w:r>
    </w:p>
    <w:p w:rsidR="00635B02" w:rsidRDefault="007874D4" w:rsidP="002E2188">
      <w:r>
        <w:tab/>
        <w:t xml:space="preserve">3. </w:t>
      </w:r>
      <w:r w:rsidR="007D112E">
        <w:t>Specify movie parameters (e.g shift</w:t>
      </w:r>
      <w:r w:rsidR="00846B35">
        <w:t>leftX, shiftrightX</w:t>
      </w:r>
      <w:r w:rsidR="003E6548">
        <w:t>, dt</w:t>
      </w:r>
      <w:r w:rsidR="00424BD5">
        <w:t xml:space="preserve"> </w:t>
      </w:r>
      <w:r w:rsidR="007D112E">
        <w:t>…)</w:t>
      </w:r>
      <w:r w:rsidR="00424BD5">
        <w:t xml:space="preserve">. These parameters are then saved at the local </w:t>
      </w:r>
      <w:r w:rsidR="00424BD5" w:rsidRPr="00424BD5">
        <w:rPr>
          <w:b/>
        </w:rPr>
        <w:t>table_summary</w:t>
      </w:r>
      <w:r w:rsidR="00424BD5">
        <w:t xml:space="preserve"> folder </w:t>
      </w:r>
      <w:r w:rsidR="00D92C6E">
        <w:t>and can be loaded if reanalysis is needed.</w:t>
      </w:r>
    </w:p>
    <w:p w:rsidR="005C2D70" w:rsidRDefault="005C2D70" w:rsidP="002E2188">
      <w:r>
        <w:tab/>
        <w:t>4. Select spot detection criteria:</w:t>
      </w:r>
      <w:r w:rsidR="00BC1044">
        <w:t xml:space="preserve"> </w:t>
      </w:r>
      <w:r>
        <w:t xml:space="preserve">It is good to </w:t>
      </w:r>
      <w:r w:rsidR="00DE368B">
        <w:t>take</w:t>
      </w:r>
      <w:r>
        <w:t xml:space="preserve"> a look at the parameters and see what it means in the comment section.</w:t>
      </w:r>
    </w:p>
    <w:p w:rsidR="007874D4" w:rsidRDefault="005C2D70" w:rsidP="002E2188">
      <w:r>
        <w:tab/>
        <w:t>5</w:t>
      </w:r>
      <w:r w:rsidR="007874D4">
        <w:t xml:space="preserve">. </w:t>
      </w:r>
      <w:r>
        <w:t>Select threshold values</w:t>
      </w:r>
      <w:r w:rsidR="001901DB">
        <w:t xml:space="preserve"> for s</w:t>
      </w:r>
      <w:r w:rsidR="007874D4">
        <w:t>pot detection</w:t>
      </w:r>
    </w:p>
    <w:p w:rsidR="001901DB" w:rsidRDefault="001901DB" w:rsidP="002E2188">
      <w:r>
        <w:tab/>
      </w:r>
      <w:r>
        <w:tab/>
        <w:t xml:space="preserve">There are two parameters that can be tuned to change the sensitivity of the spot detection methods: </w:t>
      </w:r>
    </w:p>
    <w:p w:rsidR="001901DB" w:rsidRDefault="001901DB" w:rsidP="001901DB">
      <w:pPr>
        <w:ind w:left="720" w:firstLine="720"/>
      </w:pPr>
      <w:r>
        <w:t>-</w:t>
      </w:r>
      <w:r w:rsidRPr="001901DB">
        <w:rPr>
          <w:b/>
          <w:color w:val="FF0000"/>
        </w:rPr>
        <w:t>th1</w:t>
      </w:r>
      <w:r>
        <w:t>: minimum absolute spot intensity</w:t>
      </w:r>
    </w:p>
    <w:p w:rsidR="001901DB" w:rsidRDefault="001901DB" w:rsidP="001901DB">
      <w:pPr>
        <w:ind w:left="720" w:firstLine="720"/>
      </w:pPr>
      <w:r>
        <w:t>-</w:t>
      </w:r>
      <w:r w:rsidRPr="001901DB">
        <w:rPr>
          <w:b/>
          <w:color w:val="FF0000"/>
        </w:rPr>
        <w:t>th2</w:t>
      </w:r>
      <w:r>
        <w:t>: minimum spot intensity above the background level.</w:t>
      </w:r>
    </w:p>
    <w:p w:rsidR="005D5CC4" w:rsidRDefault="005D5CC4" w:rsidP="001901DB">
      <w:pPr>
        <w:ind w:left="720" w:firstLine="720"/>
      </w:pPr>
      <w:r>
        <w:t xml:space="preserve">To enter the mode of finding the threshold values, </w:t>
      </w:r>
      <w:r w:rsidRPr="008A4DB9">
        <w:rPr>
          <w:i/>
        </w:rPr>
        <w:t>set either of th1 and th2 to 0</w:t>
      </w:r>
      <w:r>
        <w:t>.</w:t>
      </w:r>
      <w:r w:rsidR="00B31DA0">
        <w:t xml:space="preserve"> When you ran </w:t>
      </w:r>
      <w:r w:rsidR="00B31DA0" w:rsidRPr="00B31DA0">
        <w:rPr>
          <w:color w:val="FF0000"/>
        </w:rPr>
        <w:t>main_Spot_detection.m</w:t>
      </w:r>
      <w:r w:rsidR="00B31DA0">
        <w:t>, a figure panel will appear:</w:t>
      </w:r>
    </w:p>
    <w:p w:rsidR="00DF3E1C" w:rsidRDefault="00DF3E1C" w:rsidP="009D6607">
      <w:pPr>
        <w:jc w:val="center"/>
      </w:pPr>
      <w:r>
        <w:rPr>
          <w:noProof/>
          <w:lang w:val="fr-FR" w:eastAsia="fr-FR"/>
        </w:rPr>
        <w:drawing>
          <wp:inline distT="0" distB="0" distL="0" distR="0" wp14:anchorId="300A3C65" wp14:editId="13BBAC49">
            <wp:extent cx="3361635" cy="302830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1635" cy="302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E1C" w:rsidRDefault="00DF3E1C" w:rsidP="001901DB">
      <w:pPr>
        <w:ind w:left="720" w:firstLine="720"/>
      </w:pPr>
      <w:r>
        <w:t>The first panel is the unfiltered image. The second panel is the image with background subtraction</w:t>
      </w:r>
      <w:r w:rsidR="007610CF">
        <w:t xml:space="preserve"> (you can see a spot here)</w:t>
      </w:r>
      <w:r>
        <w:t xml:space="preserve">. You can zoom into the spot location and </w:t>
      </w:r>
      <w:r w:rsidR="007632A5">
        <w:t xml:space="preserve">use “data tool tip” to </w:t>
      </w:r>
      <w:r>
        <w:t>see what the right threshold for the detection is.</w:t>
      </w:r>
    </w:p>
    <w:p w:rsidR="009A7D53" w:rsidRDefault="009A7D53" w:rsidP="001901DB">
      <w:pPr>
        <w:ind w:left="720" w:firstLine="720"/>
      </w:pPr>
      <w:r>
        <w:t xml:space="preserve">Once you find the right value for th1 and th2, press </w:t>
      </w:r>
      <w:r w:rsidRPr="009A7D53">
        <w:rPr>
          <w:b/>
        </w:rPr>
        <w:t>Ctrl + C</w:t>
      </w:r>
      <w:r>
        <w:t xml:space="preserve"> to break away from the script.</w:t>
      </w:r>
    </w:p>
    <w:p w:rsidR="009D6607" w:rsidRDefault="009D6607" w:rsidP="009D6607">
      <w:pPr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 wp14:anchorId="3A3849D0" wp14:editId="1C74939F">
            <wp:extent cx="2813878" cy="1596136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5284" cy="159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07" w:rsidRDefault="009D6607" w:rsidP="009D6607">
      <w:r>
        <w:tab/>
      </w:r>
      <w:r>
        <w:tab/>
        <w:t xml:space="preserve">Set th1 and th2 and run </w:t>
      </w:r>
      <w:r w:rsidRPr="000A306C">
        <w:rPr>
          <w:color w:val="FF0000"/>
        </w:rPr>
        <w:t>main_Spot_detection.m</w:t>
      </w:r>
    </w:p>
    <w:p w:rsidR="000A306C" w:rsidRDefault="000A306C" w:rsidP="009D6607">
      <w:r>
        <w:tab/>
        <w:t>5. Check the spot detection process:</w:t>
      </w:r>
    </w:p>
    <w:p w:rsidR="005C2D70" w:rsidRPr="002E2188" w:rsidRDefault="000A306C" w:rsidP="00105760">
      <w:r>
        <w:tab/>
      </w:r>
      <w:r>
        <w:tab/>
        <w:t xml:space="preserve">Check </w:t>
      </w:r>
      <w:r w:rsidRPr="0010737A">
        <w:rPr>
          <w:color w:val="FF0000"/>
        </w:rPr>
        <w:t>output_images</w:t>
      </w:r>
      <w:r>
        <w:t xml:space="preserve"> </w:t>
      </w:r>
      <w:r w:rsidR="0010737A">
        <w:t xml:space="preserve">folder (in the script directory) </w:t>
      </w:r>
      <w:r w:rsidR="005C2D70">
        <w:t>to check</w:t>
      </w:r>
      <w:r>
        <w:t xml:space="preserve"> the spot detection process.</w:t>
      </w:r>
    </w:p>
    <w:p w:rsidR="0001393F" w:rsidRDefault="0001393F" w:rsidP="00023929">
      <w:pPr>
        <w:pStyle w:val="Titre2"/>
      </w:pPr>
      <w:r>
        <w:t>2. Export the data</w:t>
      </w:r>
    </w:p>
    <w:p w:rsidR="00105760" w:rsidRDefault="00105760" w:rsidP="00105760">
      <w:r>
        <w:tab/>
        <w:t xml:space="preserve">Set the frame to analyze to the whole movie and restart the script. The output file is that in the original movie file that has the file name </w:t>
      </w:r>
      <w:bookmarkStart w:id="0" w:name="OLE_LINK1"/>
      <w:bookmarkStart w:id="1" w:name="OLE_LINK2"/>
      <w:bookmarkStart w:id="2" w:name="OLE_LINK3"/>
      <w:r>
        <w:t>“</w:t>
      </w:r>
      <w:r w:rsidRPr="00F013ED">
        <w:rPr>
          <w:color w:val="FF0000"/>
        </w:rPr>
        <w:t>th[th1] [th2].txt</w:t>
      </w:r>
      <w:r>
        <w:t>”</w:t>
      </w:r>
      <w:bookmarkEnd w:id="0"/>
      <w:bookmarkEnd w:id="1"/>
      <w:bookmarkEnd w:id="2"/>
      <w:r>
        <w:t>.</w:t>
      </w:r>
    </w:p>
    <w:p w:rsidR="00105760" w:rsidRDefault="00105760" w:rsidP="00105760">
      <w:r>
        <w:tab/>
        <w:t xml:space="preserve">The header of the output file is in </w:t>
      </w:r>
      <w:r w:rsidRPr="00C955FF">
        <w:rPr>
          <w:color w:val="FF0000"/>
        </w:rPr>
        <w:t xml:space="preserve">Header.txt </w:t>
      </w:r>
      <w:r>
        <w:t>of the script file for look up purpose.</w:t>
      </w:r>
    </w:p>
    <w:p w:rsidR="00490A7E" w:rsidRDefault="00490A7E" w:rsidP="00490A7E">
      <w:pPr>
        <w:pStyle w:val="Titre1"/>
      </w:pPr>
      <w:r>
        <w:t>IV. Nuclei cycle calibration:</w:t>
      </w:r>
    </w:p>
    <w:p w:rsidR="00490A7E" w:rsidRDefault="007A4355" w:rsidP="00105760">
      <w:r>
        <w:rPr>
          <w:noProof/>
          <w:lang w:val="fr-FR" w:eastAsia="fr-FR"/>
        </w:rPr>
        <w:drawing>
          <wp:inline distT="0" distB="0" distL="0" distR="0" wp14:anchorId="3B530595">
            <wp:extent cx="4526915" cy="1139221"/>
            <wp:effectExtent l="0" t="0" r="0" b="381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998" cy="115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7D53">
        <w:tab/>
      </w:r>
    </w:p>
    <w:p w:rsidR="007A4355" w:rsidRDefault="007A4355" w:rsidP="00874000">
      <w:pPr>
        <w:ind w:firstLine="720"/>
      </w:pPr>
      <w:r>
        <w:t xml:space="preserve">Due to the mitotic wave, traces may not have similar beginning time. To correct for this effect, we </w:t>
      </w:r>
      <w:r w:rsidR="00EA0CCC">
        <w:t>adjust</w:t>
      </w:r>
      <w:r>
        <w:t xml:space="preserve"> the intensity traces in time according to their corresponding initiation time.</w:t>
      </w:r>
    </w:p>
    <w:p w:rsidR="00D95477" w:rsidRDefault="00D95477" w:rsidP="00D95477">
      <w:pPr>
        <w:pStyle w:val="Titre2"/>
      </w:pPr>
      <w:r>
        <w:t>1. Defining a trace beginning time</w:t>
      </w:r>
    </w:p>
    <w:p w:rsidR="00D95477" w:rsidRDefault="00874000" w:rsidP="00D95477">
      <w:r>
        <w:tab/>
      </w:r>
      <w:r w:rsidR="00025751">
        <w:t>We define a trace’s start the time when mitosis in the respective nucleus ends. During mitosis, the two sister chromosome are rapidly pulled away from one another. Once reaching a certain distances, their drifting away speed slows down.</w:t>
      </w:r>
    </w:p>
    <w:p w:rsidR="00025751" w:rsidRDefault="00025751" w:rsidP="00D95477">
      <w:r>
        <w:tab/>
        <w:t>We set the end of mitosis as the first time their drifting away speed slow down.</w:t>
      </w:r>
    </w:p>
    <w:p w:rsidR="00D95477" w:rsidRDefault="00D95477" w:rsidP="00D95477">
      <w:pPr>
        <w:pStyle w:val="Titre2"/>
      </w:pPr>
      <w:bookmarkStart w:id="3" w:name="_GoBack"/>
      <w:bookmarkEnd w:id="3"/>
      <w:r>
        <w:lastRenderedPageBreak/>
        <w:t>2. Trace alignment</w:t>
      </w:r>
    </w:p>
    <w:p w:rsidR="00646C8F" w:rsidRDefault="00646C8F" w:rsidP="00646C8F">
      <w:pPr>
        <w:pStyle w:val="Titre1"/>
      </w:pPr>
      <w:r>
        <w:t>V. Finalizing the movie data:</w:t>
      </w:r>
    </w:p>
    <w:p w:rsidR="00646C8F" w:rsidRDefault="004871EB" w:rsidP="00105760">
      <w:r>
        <w:tab/>
        <w:t>To finalize the movie data, we need to create a file called “correction.m” in the same folder as the data file (here, referred as “</w:t>
      </w:r>
      <w:r w:rsidRPr="004871EB">
        <w:rPr>
          <w:color w:val="FF0000"/>
        </w:rPr>
        <w:t>movie_data.txt</w:t>
      </w:r>
      <w:r>
        <w:t>”, instead of “</w:t>
      </w:r>
      <w:r w:rsidRPr="00F013ED">
        <w:rPr>
          <w:color w:val="FF0000"/>
        </w:rPr>
        <w:t>th[th1] [th2].txt</w:t>
      </w:r>
      <w:r>
        <w:t>”).</w:t>
      </w:r>
    </w:p>
    <w:p w:rsidR="00B21C4A" w:rsidRDefault="004871EB" w:rsidP="00105760">
      <w:r>
        <w:tab/>
        <w:t xml:space="preserve">The template for correction.m is located in </w:t>
      </w:r>
      <w:r w:rsidRPr="004871EB">
        <w:rPr>
          <w:color w:val="FF0000"/>
        </w:rPr>
        <w:t xml:space="preserve">Data analysis/extract_data </w:t>
      </w:r>
      <w:r>
        <w:t>folder.</w:t>
      </w:r>
    </w:p>
    <w:p w:rsidR="00B21C4A" w:rsidRDefault="00B011F1" w:rsidP="00B21C4A">
      <w:r>
        <w:t>Have a look at the comment section.</w:t>
      </w:r>
      <w:r w:rsidR="00B21C4A">
        <w:t xml:space="preserve"> Copy the template from her</w:t>
      </w:r>
      <w:r w:rsidR="009E3A25">
        <w:t>e and modify the file as seen fit</w:t>
      </w:r>
      <w:r w:rsidR="00B21C4A">
        <w:t>.</w:t>
      </w:r>
    </w:p>
    <w:p w:rsidR="0001393F" w:rsidRDefault="0001393F" w:rsidP="00023929">
      <w:pPr>
        <w:pStyle w:val="Titre1"/>
      </w:pPr>
      <w:r>
        <w:t>V</w:t>
      </w:r>
      <w:r w:rsidR="00490A7E">
        <w:t>I</w:t>
      </w:r>
      <w:r>
        <w:t>. Data analysis</w:t>
      </w:r>
    </w:p>
    <w:p w:rsidR="0001393F" w:rsidRDefault="0001393F" w:rsidP="00023929">
      <w:pPr>
        <w:pStyle w:val="Titre2"/>
      </w:pPr>
      <w:r>
        <w:t>1. Merge movies</w:t>
      </w:r>
    </w:p>
    <w:p w:rsidR="000C542A" w:rsidRPr="000C542A" w:rsidRDefault="00AC07E1" w:rsidP="000C542A">
      <w:r>
        <w:tab/>
      </w:r>
    </w:p>
    <w:p w:rsidR="0001393F" w:rsidRDefault="0001393F" w:rsidP="00023929">
      <w:pPr>
        <w:pStyle w:val="Titre2"/>
      </w:pPr>
      <w:r>
        <w:t>2. Show features’ patterns</w:t>
      </w:r>
    </w:p>
    <w:p w:rsidR="0001393F" w:rsidRDefault="0001393F" w:rsidP="00023929">
      <w:pPr>
        <w:pStyle w:val="Titre2"/>
      </w:pPr>
      <w:r>
        <w:t>3. Trace collection</w:t>
      </w:r>
    </w:p>
    <w:p w:rsidR="0001393F" w:rsidRDefault="0001393F" w:rsidP="00023929">
      <w:pPr>
        <w:pStyle w:val="Titre2"/>
      </w:pPr>
      <w:r>
        <w:t>4. Pattern dynamics</w:t>
      </w:r>
    </w:p>
    <w:p w:rsidR="0001393F" w:rsidRDefault="0001393F" w:rsidP="0001393F"/>
    <w:p w:rsidR="005F372D" w:rsidRDefault="005F372D"/>
    <w:sectPr w:rsidR="005F3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6EAF"/>
    <w:multiLevelType w:val="hybridMultilevel"/>
    <w:tmpl w:val="B8D6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80DDD"/>
    <w:multiLevelType w:val="hybridMultilevel"/>
    <w:tmpl w:val="254C4FA6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371A"/>
    <w:multiLevelType w:val="hybridMultilevel"/>
    <w:tmpl w:val="6F048816"/>
    <w:lvl w:ilvl="0" w:tplc="C46CD7F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2824C1"/>
    <w:multiLevelType w:val="hybridMultilevel"/>
    <w:tmpl w:val="CF2E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7593"/>
    <w:multiLevelType w:val="hybridMultilevel"/>
    <w:tmpl w:val="0BE800D4"/>
    <w:lvl w:ilvl="0" w:tplc="0730F9A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3E085D"/>
    <w:multiLevelType w:val="hybridMultilevel"/>
    <w:tmpl w:val="20CEEF3C"/>
    <w:lvl w:ilvl="0" w:tplc="27D22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752666"/>
    <w:multiLevelType w:val="hybridMultilevel"/>
    <w:tmpl w:val="2672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D7"/>
    <w:rsid w:val="00002F78"/>
    <w:rsid w:val="0001393F"/>
    <w:rsid w:val="00015BDB"/>
    <w:rsid w:val="00023929"/>
    <w:rsid w:val="00025751"/>
    <w:rsid w:val="000373D0"/>
    <w:rsid w:val="00043147"/>
    <w:rsid w:val="000601A8"/>
    <w:rsid w:val="000741C1"/>
    <w:rsid w:val="00075233"/>
    <w:rsid w:val="00090180"/>
    <w:rsid w:val="000A1AE9"/>
    <w:rsid w:val="000A306C"/>
    <w:rsid w:val="000B29B9"/>
    <w:rsid w:val="000B6448"/>
    <w:rsid w:val="000C2630"/>
    <w:rsid w:val="000C542A"/>
    <w:rsid w:val="000D6835"/>
    <w:rsid w:val="00105760"/>
    <w:rsid w:val="0010737A"/>
    <w:rsid w:val="001133AA"/>
    <w:rsid w:val="00131228"/>
    <w:rsid w:val="00132624"/>
    <w:rsid w:val="00137464"/>
    <w:rsid w:val="00144D90"/>
    <w:rsid w:val="00160336"/>
    <w:rsid w:val="00175BEB"/>
    <w:rsid w:val="001901DB"/>
    <w:rsid w:val="001A0DA9"/>
    <w:rsid w:val="001A3BFB"/>
    <w:rsid w:val="001A47B6"/>
    <w:rsid w:val="001A49BA"/>
    <w:rsid w:val="001A5490"/>
    <w:rsid w:val="001B7BFB"/>
    <w:rsid w:val="001E05C7"/>
    <w:rsid w:val="001E328D"/>
    <w:rsid w:val="001E3903"/>
    <w:rsid w:val="001E464C"/>
    <w:rsid w:val="001F261B"/>
    <w:rsid w:val="00204049"/>
    <w:rsid w:val="00207BC5"/>
    <w:rsid w:val="00217F97"/>
    <w:rsid w:val="00261107"/>
    <w:rsid w:val="00263139"/>
    <w:rsid w:val="00267514"/>
    <w:rsid w:val="00271B43"/>
    <w:rsid w:val="00296358"/>
    <w:rsid w:val="002A220F"/>
    <w:rsid w:val="002A2ADF"/>
    <w:rsid w:val="002A72DC"/>
    <w:rsid w:val="002B2A88"/>
    <w:rsid w:val="002E2188"/>
    <w:rsid w:val="002F0636"/>
    <w:rsid w:val="002F22EA"/>
    <w:rsid w:val="002F3677"/>
    <w:rsid w:val="00303A0D"/>
    <w:rsid w:val="00304A58"/>
    <w:rsid w:val="00305901"/>
    <w:rsid w:val="00334F82"/>
    <w:rsid w:val="00346EBA"/>
    <w:rsid w:val="003623EE"/>
    <w:rsid w:val="00384751"/>
    <w:rsid w:val="003966E0"/>
    <w:rsid w:val="003B313E"/>
    <w:rsid w:val="003D0AB2"/>
    <w:rsid w:val="003D6DB7"/>
    <w:rsid w:val="003E1700"/>
    <w:rsid w:val="003E6548"/>
    <w:rsid w:val="0040765C"/>
    <w:rsid w:val="004111C3"/>
    <w:rsid w:val="00412037"/>
    <w:rsid w:val="004174E2"/>
    <w:rsid w:val="004176C5"/>
    <w:rsid w:val="00424BD5"/>
    <w:rsid w:val="00426E36"/>
    <w:rsid w:val="00480B5F"/>
    <w:rsid w:val="00481BAA"/>
    <w:rsid w:val="004871EB"/>
    <w:rsid w:val="00490A7E"/>
    <w:rsid w:val="0049436B"/>
    <w:rsid w:val="004B5484"/>
    <w:rsid w:val="004B75E9"/>
    <w:rsid w:val="004D1552"/>
    <w:rsid w:val="004F5424"/>
    <w:rsid w:val="004F65E9"/>
    <w:rsid w:val="005075D3"/>
    <w:rsid w:val="0051472E"/>
    <w:rsid w:val="00526E8F"/>
    <w:rsid w:val="005406B0"/>
    <w:rsid w:val="00540E1D"/>
    <w:rsid w:val="00541BD6"/>
    <w:rsid w:val="005615B2"/>
    <w:rsid w:val="005754C5"/>
    <w:rsid w:val="00576FED"/>
    <w:rsid w:val="00587EF5"/>
    <w:rsid w:val="005A4C32"/>
    <w:rsid w:val="005C2D70"/>
    <w:rsid w:val="005C3E66"/>
    <w:rsid w:val="005C4AC9"/>
    <w:rsid w:val="005D4B63"/>
    <w:rsid w:val="005D5CC4"/>
    <w:rsid w:val="005E6C08"/>
    <w:rsid w:val="005F1E8C"/>
    <w:rsid w:val="005F372D"/>
    <w:rsid w:val="00601CBF"/>
    <w:rsid w:val="006108AE"/>
    <w:rsid w:val="006234EB"/>
    <w:rsid w:val="006239D5"/>
    <w:rsid w:val="0063070B"/>
    <w:rsid w:val="00635B02"/>
    <w:rsid w:val="00640647"/>
    <w:rsid w:val="00640EBB"/>
    <w:rsid w:val="00646C8F"/>
    <w:rsid w:val="0065134C"/>
    <w:rsid w:val="00662B67"/>
    <w:rsid w:val="00673A43"/>
    <w:rsid w:val="006766AF"/>
    <w:rsid w:val="00694630"/>
    <w:rsid w:val="00695508"/>
    <w:rsid w:val="00695C9C"/>
    <w:rsid w:val="006A4711"/>
    <w:rsid w:val="006A50D4"/>
    <w:rsid w:val="006F1E3A"/>
    <w:rsid w:val="006F2598"/>
    <w:rsid w:val="0070142B"/>
    <w:rsid w:val="007321BD"/>
    <w:rsid w:val="00743AF8"/>
    <w:rsid w:val="00750481"/>
    <w:rsid w:val="007553C6"/>
    <w:rsid w:val="00757DB3"/>
    <w:rsid w:val="007610CF"/>
    <w:rsid w:val="007632A5"/>
    <w:rsid w:val="00763906"/>
    <w:rsid w:val="00782EC7"/>
    <w:rsid w:val="007874D4"/>
    <w:rsid w:val="007878D2"/>
    <w:rsid w:val="007947FE"/>
    <w:rsid w:val="007976FD"/>
    <w:rsid w:val="007A054D"/>
    <w:rsid w:val="007A215A"/>
    <w:rsid w:val="007A359D"/>
    <w:rsid w:val="007A4355"/>
    <w:rsid w:val="007B5D7B"/>
    <w:rsid w:val="007C4328"/>
    <w:rsid w:val="007C6197"/>
    <w:rsid w:val="007C7205"/>
    <w:rsid w:val="007D112E"/>
    <w:rsid w:val="007D2C3B"/>
    <w:rsid w:val="007E79B1"/>
    <w:rsid w:val="007F32C4"/>
    <w:rsid w:val="007F3600"/>
    <w:rsid w:val="00815CE3"/>
    <w:rsid w:val="008226B3"/>
    <w:rsid w:val="00822E34"/>
    <w:rsid w:val="008247AC"/>
    <w:rsid w:val="0082547D"/>
    <w:rsid w:val="008310AD"/>
    <w:rsid w:val="008346DC"/>
    <w:rsid w:val="00835F4C"/>
    <w:rsid w:val="00842BD2"/>
    <w:rsid w:val="008469DF"/>
    <w:rsid w:val="00846B35"/>
    <w:rsid w:val="00852EEA"/>
    <w:rsid w:val="00874000"/>
    <w:rsid w:val="00876895"/>
    <w:rsid w:val="00882E14"/>
    <w:rsid w:val="00897629"/>
    <w:rsid w:val="008A4DB9"/>
    <w:rsid w:val="008C46A9"/>
    <w:rsid w:val="008D1D54"/>
    <w:rsid w:val="008F3987"/>
    <w:rsid w:val="008F69FB"/>
    <w:rsid w:val="00903F4A"/>
    <w:rsid w:val="009364A4"/>
    <w:rsid w:val="00946B4D"/>
    <w:rsid w:val="00965291"/>
    <w:rsid w:val="00966F21"/>
    <w:rsid w:val="009A48E4"/>
    <w:rsid w:val="009A56D5"/>
    <w:rsid w:val="009A7035"/>
    <w:rsid w:val="009A7D53"/>
    <w:rsid w:val="009B29D7"/>
    <w:rsid w:val="009B3E4A"/>
    <w:rsid w:val="009B60F3"/>
    <w:rsid w:val="009B63FD"/>
    <w:rsid w:val="009C0EAF"/>
    <w:rsid w:val="009C2E30"/>
    <w:rsid w:val="009C3AB1"/>
    <w:rsid w:val="009C5687"/>
    <w:rsid w:val="009D6607"/>
    <w:rsid w:val="009E3A25"/>
    <w:rsid w:val="009E7CC4"/>
    <w:rsid w:val="009F4136"/>
    <w:rsid w:val="00A01D1C"/>
    <w:rsid w:val="00A058C0"/>
    <w:rsid w:val="00A140AE"/>
    <w:rsid w:val="00A24B7A"/>
    <w:rsid w:val="00A3632C"/>
    <w:rsid w:val="00A4674F"/>
    <w:rsid w:val="00A61FF2"/>
    <w:rsid w:val="00A70877"/>
    <w:rsid w:val="00A826AD"/>
    <w:rsid w:val="00AB06A2"/>
    <w:rsid w:val="00AC07E1"/>
    <w:rsid w:val="00AD2557"/>
    <w:rsid w:val="00AD3636"/>
    <w:rsid w:val="00B011F1"/>
    <w:rsid w:val="00B01E28"/>
    <w:rsid w:val="00B21C4A"/>
    <w:rsid w:val="00B279A3"/>
    <w:rsid w:val="00B31DA0"/>
    <w:rsid w:val="00B64A4B"/>
    <w:rsid w:val="00B724AB"/>
    <w:rsid w:val="00B75FD8"/>
    <w:rsid w:val="00B91E44"/>
    <w:rsid w:val="00BA3672"/>
    <w:rsid w:val="00BC1044"/>
    <w:rsid w:val="00BC5DFF"/>
    <w:rsid w:val="00BE3614"/>
    <w:rsid w:val="00BE6FB0"/>
    <w:rsid w:val="00C06330"/>
    <w:rsid w:val="00C148D4"/>
    <w:rsid w:val="00C21C3C"/>
    <w:rsid w:val="00C22FC1"/>
    <w:rsid w:val="00C47DCB"/>
    <w:rsid w:val="00C7168D"/>
    <w:rsid w:val="00C737CC"/>
    <w:rsid w:val="00C75B49"/>
    <w:rsid w:val="00C87991"/>
    <w:rsid w:val="00C906D8"/>
    <w:rsid w:val="00C955FF"/>
    <w:rsid w:val="00CE0936"/>
    <w:rsid w:val="00CE1050"/>
    <w:rsid w:val="00CE3B8C"/>
    <w:rsid w:val="00CE417A"/>
    <w:rsid w:val="00CF1417"/>
    <w:rsid w:val="00CF36F9"/>
    <w:rsid w:val="00D12035"/>
    <w:rsid w:val="00D13EC7"/>
    <w:rsid w:val="00D178F9"/>
    <w:rsid w:val="00D266BF"/>
    <w:rsid w:val="00D26919"/>
    <w:rsid w:val="00D36DED"/>
    <w:rsid w:val="00D444F7"/>
    <w:rsid w:val="00D44970"/>
    <w:rsid w:val="00D677E7"/>
    <w:rsid w:val="00D67F86"/>
    <w:rsid w:val="00D771A4"/>
    <w:rsid w:val="00D80384"/>
    <w:rsid w:val="00D82E2B"/>
    <w:rsid w:val="00D83249"/>
    <w:rsid w:val="00D90031"/>
    <w:rsid w:val="00D92C6E"/>
    <w:rsid w:val="00D95477"/>
    <w:rsid w:val="00DA3428"/>
    <w:rsid w:val="00DC2E21"/>
    <w:rsid w:val="00DC5F45"/>
    <w:rsid w:val="00DE06BA"/>
    <w:rsid w:val="00DE368B"/>
    <w:rsid w:val="00DF3E1C"/>
    <w:rsid w:val="00DF5755"/>
    <w:rsid w:val="00DF6837"/>
    <w:rsid w:val="00E003EF"/>
    <w:rsid w:val="00E03F78"/>
    <w:rsid w:val="00E04831"/>
    <w:rsid w:val="00E10907"/>
    <w:rsid w:val="00E30E89"/>
    <w:rsid w:val="00E411D9"/>
    <w:rsid w:val="00E420C7"/>
    <w:rsid w:val="00E47C73"/>
    <w:rsid w:val="00E537D1"/>
    <w:rsid w:val="00E57FFA"/>
    <w:rsid w:val="00E66D0A"/>
    <w:rsid w:val="00E67AC7"/>
    <w:rsid w:val="00E740AF"/>
    <w:rsid w:val="00E834C8"/>
    <w:rsid w:val="00E86BCC"/>
    <w:rsid w:val="00E8755C"/>
    <w:rsid w:val="00E97B27"/>
    <w:rsid w:val="00EA0CCC"/>
    <w:rsid w:val="00EB04C6"/>
    <w:rsid w:val="00EB1E01"/>
    <w:rsid w:val="00EF22AC"/>
    <w:rsid w:val="00EF25D2"/>
    <w:rsid w:val="00EF7614"/>
    <w:rsid w:val="00F00291"/>
    <w:rsid w:val="00F013ED"/>
    <w:rsid w:val="00F02B32"/>
    <w:rsid w:val="00F05B30"/>
    <w:rsid w:val="00F0734D"/>
    <w:rsid w:val="00F15E8C"/>
    <w:rsid w:val="00F17781"/>
    <w:rsid w:val="00F33F91"/>
    <w:rsid w:val="00F34102"/>
    <w:rsid w:val="00F363BC"/>
    <w:rsid w:val="00F457F9"/>
    <w:rsid w:val="00F46358"/>
    <w:rsid w:val="00F532E6"/>
    <w:rsid w:val="00F6076E"/>
    <w:rsid w:val="00F7797A"/>
    <w:rsid w:val="00F81BD6"/>
    <w:rsid w:val="00F906DD"/>
    <w:rsid w:val="00FA02C8"/>
    <w:rsid w:val="00FB170F"/>
    <w:rsid w:val="00FB335E"/>
    <w:rsid w:val="00FB5712"/>
    <w:rsid w:val="00FD3E68"/>
    <w:rsid w:val="00FE0773"/>
    <w:rsid w:val="00FE2246"/>
    <w:rsid w:val="00FE5326"/>
    <w:rsid w:val="00FF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B075B-158B-4046-A25D-0AB8451C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6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6F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6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6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6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66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66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553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E224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6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635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FB170F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46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8D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openmicroscopy.org/bio-formats/5.2.4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downloads.openmicroscopy.org/bio-formats/5.1.10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5883-BBF7-4CEA-8532-A651225A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1796</Words>
  <Characters>9879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_lpt</dc:creator>
  <cp:keywords/>
  <dc:description/>
  <cp:lastModifiedBy>Anakine</cp:lastModifiedBy>
  <cp:revision>2</cp:revision>
  <dcterms:created xsi:type="dcterms:W3CDTF">2016-11-10T20:51:00Z</dcterms:created>
  <dcterms:modified xsi:type="dcterms:W3CDTF">2017-07-13T12:38:00Z</dcterms:modified>
</cp:coreProperties>
</file>